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2C6B" w14:textId="77777777" w:rsidR="00FE77E2" w:rsidRDefault="00FE77E2" w:rsidP="00FE7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08ED25A" w14:textId="77777777" w:rsidR="00FE77E2" w:rsidRDefault="00FE77E2" w:rsidP="00FE77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2287321" w14:textId="77777777" w:rsidR="00FE77E2" w:rsidRDefault="00FE77E2" w:rsidP="00FE7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74D587CF" w14:textId="77777777" w:rsidR="00FE77E2" w:rsidRDefault="00FE77E2" w:rsidP="00FE7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14:paraId="3EC813B3" w14:textId="77777777" w:rsidR="00FE77E2" w:rsidRDefault="00FE77E2" w:rsidP="00FE7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1CA88B7A" w14:textId="77777777" w:rsidR="00FE77E2" w:rsidRDefault="00FE77E2" w:rsidP="00FE77E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FB8BCF" w14:textId="77777777" w:rsidR="00FE77E2" w:rsidRDefault="00FE77E2" w:rsidP="00FE77E2">
      <w:pPr>
        <w:pStyle w:val="NormalWeb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Факультет информационных технологий и управления</w:t>
      </w:r>
    </w:p>
    <w:p w14:paraId="352F386D" w14:textId="77777777" w:rsidR="00FE77E2" w:rsidRPr="00FE77E2" w:rsidRDefault="00FE77E2" w:rsidP="00FE77E2">
      <w:pPr>
        <w:pStyle w:val="NormalWeb"/>
        <w:rPr>
          <w:lang w:val="ru-RU"/>
        </w:rPr>
      </w:pPr>
      <w:r>
        <w:rPr>
          <w:rFonts w:ascii="TimesNewRomanPSMT" w:hAnsi="TimesNewRomanPSMT"/>
          <w:sz w:val="28"/>
          <w:szCs w:val="28"/>
        </w:rPr>
        <w:br/>
        <w:t xml:space="preserve">Кафедра информационных технологий автоматизированных систем </w:t>
      </w:r>
    </w:p>
    <w:p w14:paraId="402D6E5D" w14:textId="77777777" w:rsidR="00B96642" w:rsidRPr="00FE77E2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  <w:lang w:val="en-BY"/>
        </w:rPr>
      </w:pPr>
    </w:p>
    <w:p w14:paraId="232ED142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61EA186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02775A2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4D8AD88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24C28">
        <w:rPr>
          <w:rFonts w:ascii="Times New Roman" w:hAnsi="Times New Roman"/>
          <w:sz w:val="28"/>
          <w:szCs w:val="28"/>
        </w:rPr>
        <w:t>Отчет</w:t>
      </w:r>
    </w:p>
    <w:p w14:paraId="7EF69935" w14:textId="77777777" w:rsidR="004E6933" w:rsidRDefault="004E6933" w:rsidP="004E693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лабораторной работе №6</w:t>
      </w:r>
    </w:p>
    <w:p w14:paraId="55608C60" w14:textId="77777777" w:rsidR="004E6933" w:rsidRDefault="004E6933" w:rsidP="004E693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«Получение точечных оценок параметров распределения»</w:t>
      </w:r>
    </w:p>
    <w:p w14:paraId="24FD95FD" w14:textId="77777777" w:rsidR="00B96642" w:rsidRPr="00F24C28" w:rsidRDefault="00B96642" w:rsidP="00FE77E2">
      <w:pPr>
        <w:spacing w:after="0"/>
        <w:rPr>
          <w:rFonts w:ascii="Times New Roman" w:hAnsi="Times New Roman"/>
          <w:sz w:val="28"/>
          <w:szCs w:val="28"/>
        </w:rPr>
      </w:pPr>
    </w:p>
    <w:p w14:paraId="4DD0931F" w14:textId="77777777" w:rsidR="00FE77E2" w:rsidRDefault="00FE77E2" w:rsidP="00FE77E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7</w:t>
      </w:r>
    </w:p>
    <w:p w14:paraId="2F6FC3C8" w14:textId="77777777" w:rsidR="00B96642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28DA36" w14:textId="1112AD94" w:rsidR="00B96642" w:rsidRDefault="00B96642" w:rsidP="00FE77E2">
      <w:pPr>
        <w:spacing w:after="0"/>
        <w:rPr>
          <w:rFonts w:ascii="Times New Roman" w:hAnsi="Times New Roman"/>
          <w:sz w:val="28"/>
          <w:szCs w:val="28"/>
        </w:rPr>
      </w:pPr>
    </w:p>
    <w:p w14:paraId="1499BC44" w14:textId="68D84AB4" w:rsidR="00FE77E2" w:rsidRDefault="00FE77E2" w:rsidP="00FE77E2">
      <w:pPr>
        <w:spacing w:after="0"/>
        <w:rPr>
          <w:rFonts w:ascii="Times New Roman" w:hAnsi="Times New Roman"/>
          <w:sz w:val="28"/>
          <w:szCs w:val="28"/>
        </w:rPr>
      </w:pPr>
    </w:p>
    <w:p w14:paraId="4CB6B89A" w14:textId="18D4C44A" w:rsidR="00FE77E2" w:rsidRDefault="00FE77E2" w:rsidP="00FE77E2">
      <w:pPr>
        <w:spacing w:after="0"/>
        <w:rPr>
          <w:rFonts w:ascii="Times New Roman" w:hAnsi="Times New Roman"/>
          <w:sz w:val="28"/>
          <w:szCs w:val="28"/>
        </w:rPr>
      </w:pPr>
    </w:p>
    <w:p w14:paraId="357B0447" w14:textId="4B5FF6E0" w:rsidR="00FE77E2" w:rsidRDefault="00FE77E2" w:rsidP="00FE77E2">
      <w:pPr>
        <w:spacing w:after="0"/>
        <w:rPr>
          <w:rFonts w:ascii="Times New Roman" w:hAnsi="Times New Roman"/>
          <w:sz w:val="28"/>
          <w:szCs w:val="28"/>
        </w:rPr>
      </w:pPr>
    </w:p>
    <w:p w14:paraId="3B8EDC79" w14:textId="77777777" w:rsidR="00FE77E2" w:rsidRPr="00F24C28" w:rsidRDefault="00FE77E2" w:rsidP="00FE77E2">
      <w:pPr>
        <w:spacing w:after="0"/>
        <w:rPr>
          <w:rFonts w:ascii="Times New Roman" w:hAnsi="Times New Roman"/>
          <w:sz w:val="28"/>
          <w:szCs w:val="28"/>
        </w:rPr>
      </w:pPr>
    </w:p>
    <w:p w14:paraId="734804F5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F325D0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6FE6B51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967B23A" w14:textId="77777777" w:rsidR="00B96642" w:rsidRPr="00F24C28" w:rsidRDefault="00B96642" w:rsidP="00EE52F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8"/>
        <w:gridCol w:w="4697"/>
      </w:tblGrid>
      <w:tr w:rsidR="00FE77E2" w:rsidRPr="00FE77E2" w14:paraId="2AC110BE" w14:textId="77777777" w:rsidTr="00CF447C">
        <w:tc>
          <w:tcPr>
            <w:tcW w:w="4784" w:type="dxa"/>
          </w:tcPr>
          <w:p w14:paraId="0A03FE2E" w14:textId="77777777" w:rsidR="00FE77E2" w:rsidRPr="00FE77E2" w:rsidRDefault="00FE77E2" w:rsidP="00FE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или:</w:t>
            </w:r>
          </w:p>
        </w:tc>
        <w:tc>
          <w:tcPr>
            <w:tcW w:w="4786" w:type="dxa"/>
          </w:tcPr>
          <w:p w14:paraId="563AD9C4" w14:textId="77777777" w:rsidR="00FE77E2" w:rsidRPr="00FE77E2" w:rsidRDefault="00FE77E2" w:rsidP="00FE77E2">
            <w:pPr>
              <w:spacing w:after="0" w:line="240" w:lineRule="auto"/>
              <w:ind w:left="1156"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FE77E2" w:rsidRPr="00FE77E2" w14:paraId="0CB7611E" w14:textId="77777777" w:rsidTr="00CF447C">
        <w:tc>
          <w:tcPr>
            <w:tcW w:w="4784" w:type="dxa"/>
          </w:tcPr>
          <w:p w14:paraId="4BAC0903" w14:textId="77777777" w:rsidR="00FE77E2" w:rsidRPr="00FE77E2" w:rsidRDefault="00FE77E2" w:rsidP="00FE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уденты гр. 820601</w:t>
            </w:r>
          </w:p>
        </w:tc>
        <w:tc>
          <w:tcPr>
            <w:tcW w:w="4786" w:type="dxa"/>
          </w:tcPr>
          <w:p w14:paraId="21E29694" w14:textId="77777777" w:rsidR="00FE77E2" w:rsidRPr="00FE77E2" w:rsidRDefault="00FE77E2" w:rsidP="00FE77E2">
            <w:pPr>
              <w:spacing w:after="0" w:line="240" w:lineRule="auto"/>
              <w:ind w:left="1156" w:right="-6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рмолик</w:t>
            </w:r>
            <w:proofErr w:type="spellEnd"/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 И.</w:t>
            </w:r>
          </w:p>
        </w:tc>
      </w:tr>
      <w:tr w:rsidR="00FE77E2" w:rsidRPr="00FE77E2" w14:paraId="12B85D08" w14:textId="77777777" w:rsidTr="00CF447C">
        <w:tc>
          <w:tcPr>
            <w:tcW w:w="4784" w:type="dxa"/>
          </w:tcPr>
          <w:p w14:paraId="72157BF6" w14:textId="77777777" w:rsidR="00FE77E2" w:rsidRPr="00FE77E2" w:rsidRDefault="00FE77E2" w:rsidP="00FE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 А.М.</w:t>
            </w:r>
          </w:p>
        </w:tc>
        <w:tc>
          <w:tcPr>
            <w:tcW w:w="4786" w:type="dxa"/>
          </w:tcPr>
          <w:p w14:paraId="3D4171D2" w14:textId="77777777" w:rsidR="00FE77E2" w:rsidRPr="00FE77E2" w:rsidRDefault="00FE77E2" w:rsidP="00FE77E2">
            <w:pPr>
              <w:spacing w:after="0" w:line="240" w:lineRule="auto"/>
              <w:ind w:left="115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E77E2" w:rsidRPr="00FE77E2" w14:paraId="6A28B14E" w14:textId="77777777" w:rsidTr="00CF447C">
        <w:tc>
          <w:tcPr>
            <w:tcW w:w="4784" w:type="dxa"/>
          </w:tcPr>
          <w:p w14:paraId="45D5CA48" w14:textId="77777777" w:rsidR="00FE77E2" w:rsidRPr="00FE77E2" w:rsidRDefault="00FE77E2" w:rsidP="00FE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ведов </w:t>
            </w:r>
            <w:proofErr w:type="gramStart"/>
            <w:r w:rsidRPr="00FE77E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.Р.</w:t>
            </w:r>
            <w:proofErr w:type="gramEnd"/>
          </w:p>
          <w:p w14:paraId="35BE05D9" w14:textId="77777777" w:rsidR="00FE77E2" w:rsidRPr="00FE77E2" w:rsidRDefault="00FE77E2" w:rsidP="00FE77E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14:paraId="55F31991" w14:textId="77777777" w:rsidR="00FE77E2" w:rsidRPr="00FE77E2" w:rsidRDefault="00FE77E2" w:rsidP="00FE77E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3626F12D" w14:textId="77777777" w:rsidR="00FE77E2" w:rsidRPr="00FE77E2" w:rsidRDefault="00FE77E2" w:rsidP="00FE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FF1E26" w14:textId="77777777" w:rsidR="00FE77E2" w:rsidRPr="00FE77E2" w:rsidRDefault="00FE77E2" w:rsidP="00FE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344043" w14:textId="77777777" w:rsidR="00FE77E2" w:rsidRPr="00FE77E2" w:rsidRDefault="00FE77E2" w:rsidP="00FE77E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C1028E" w14:textId="77777777" w:rsidR="00FE77E2" w:rsidRPr="00FE77E2" w:rsidRDefault="00FE77E2" w:rsidP="00FE77E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3497E9" w14:textId="04085391" w:rsidR="00B96642" w:rsidRDefault="00FE77E2" w:rsidP="00FE77E2">
      <w:pPr>
        <w:pStyle w:val="ListParagraph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FE77E2">
        <w:rPr>
          <w:rFonts w:ascii="Times New Roman" w:eastAsia="Times New Roman" w:hAnsi="Times New Roman"/>
          <w:sz w:val="28"/>
          <w:szCs w:val="28"/>
          <w:lang w:eastAsia="ru-RU"/>
        </w:rPr>
        <w:t>Минск 20</w:t>
      </w:r>
      <w:r w:rsidRPr="00FE77E2"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  <w:r w:rsidR="00B96642" w:rsidRPr="00F24C28">
        <w:rPr>
          <w:rFonts w:ascii="Times New Roman" w:hAnsi="Times New Roman"/>
          <w:sz w:val="28"/>
          <w:szCs w:val="28"/>
        </w:rPr>
        <w:br w:type="page"/>
      </w:r>
    </w:p>
    <w:p w14:paraId="05DE35AF" w14:textId="7F848AA3" w:rsidR="00EF6DFA" w:rsidRPr="00F24C28" w:rsidRDefault="00EF6DFA" w:rsidP="00EF6DF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8"/>
          <w:szCs w:val="28"/>
        </w:rPr>
      </w:pPr>
      <w:r w:rsidRPr="00B96642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72B4AA0C" w14:textId="77777777" w:rsidR="00B96642" w:rsidRPr="00F24C28" w:rsidRDefault="00B96642" w:rsidP="00EE52FB">
      <w:pPr>
        <w:spacing w:after="0"/>
        <w:rPr>
          <w:rFonts w:ascii="Times New Roman" w:hAnsi="Times New Roman"/>
          <w:sz w:val="28"/>
        </w:rPr>
      </w:pPr>
    </w:p>
    <w:p w14:paraId="17EC777D" w14:textId="77777777" w:rsidR="00877E62" w:rsidRPr="00F24C28" w:rsidRDefault="00877E62" w:rsidP="00877E62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>изучение методов проверки гипотезы о законе распределения;</w:t>
      </w:r>
    </w:p>
    <w:p w14:paraId="65B0A3E4" w14:textId="77777777" w:rsidR="00877E62" w:rsidRPr="00F24C28" w:rsidRDefault="00877E62" w:rsidP="00877E62">
      <w:pPr>
        <w:pStyle w:val="ListParagraph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получение навыков проверки гипотезы о законе распределения в системе </w:t>
      </w:r>
      <w:proofErr w:type="spellStart"/>
      <w:r w:rsidRPr="00442795">
        <w:rPr>
          <w:rFonts w:ascii="Times New Roman" w:hAnsi="Times New Roman"/>
          <w:i/>
          <w:iCs/>
          <w:sz w:val="28"/>
        </w:rPr>
        <w:t>Matlab</w:t>
      </w:r>
      <w:proofErr w:type="spellEnd"/>
      <w:r w:rsidRPr="00F24C28">
        <w:rPr>
          <w:rFonts w:ascii="Times New Roman" w:hAnsi="Times New Roman"/>
          <w:sz w:val="28"/>
        </w:rPr>
        <w:t>.</w:t>
      </w:r>
    </w:p>
    <w:p w14:paraId="448C457C" w14:textId="77777777" w:rsidR="00B96642" w:rsidRPr="00F24C28" w:rsidRDefault="00EF3853" w:rsidP="00877E62">
      <w:pPr>
        <w:pStyle w:val="ListParagraph"/>
        <w:spacing w:after="0"/>
        <w:jc w:val="both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 </w:t>
      </w:r>
    </w:p>
    <w:p w14:paraId="54526FDA" w14:textId="226F9D25" w:rsidR="00024446" w:rsidRPr="00EF6DFA" w:rsidRDefault="00EF6DFA" w:rsidP="00EF6DFA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ВЫПОЛНЕНИЕ </w:t>
      </w:r>
      <w:r w:rsidR="00B96642" w:rsidRPr="00EF6DFA">
        <w:rPr>
          <w:rFonts w:ascii="Times New Roman" w:hAnsi="Times New Roman"/>
          <w:b/>
          <w:sz w:val="28"/>
        </w:rPr>
        <w:t>РАБОТЫ</w:t>
      </w:r>
    </w:p>
    <w:p w14:paraId="7999D4CF" w14:textId="77777777" w:rsidR="00024446" w:rsidRPr="00F24C28" w:rsidRDefault="00024446" w:rsidP="00877E6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860881" w14:textId="77777777" w:rsidR="00877E62" w:rsidRPr="00F24C28" w:rsidRDefault="00877E62" w:rsidP="00877E62">
      <w:pPr>
        <w:pStyle w:val="ListParagraph"/>
        <w:ind w:left="0" w:firstLine="709"/>
        <w:jc w:val="both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В данной работе рассмотрим гамма-распредел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</w:rPr>
              <m:t>,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</m:d>
      </m:oMath>
      <w:r w:rsidRPr="00F24C28">
        <w:rPr>
          <w:rFonts w:ascii="Times New Roman" w:hAnsi="Times New Roman"/>
          <w:sz w:val="28"/>
        </w:rPr>
        <w:t xml:space="preserve">. Смоделируем выборку объемом </w:t>
      </w:r>
      <m:oMath>
        <m:r>
          <w:rPr>
            <w:rFonts w:ascii="Cambria Math" w:hAnsi="Cambria Math"/>
            <w:sz w:val="28"/>
          </w:rPr>
          <m:t>n=200</m:t>
        </m:r>
      </m:oMath>
      <w:r w:rsidRPr="00F24C28">
        <w:rPr>
          <w:rFonts w:ascii="Times New Roman" w:hAnsi="Times New Roman"/>
          <w:sz w:val="28"/>
        </w:rPr>
        <w:t xml:space="preserve"> с параметрами распределения </w:t>
      </w:r>
      <m:oMath>
        <m:r>
          <w:rPr>
            <w:rFonts w:ascii="Cambria Math" w:hAnsi="Cambria Math"/>
            <w:sz w:val="28"/>
          </w:rPr>
          <m:t>a=9</m:t>
        </m:r>
      </m:oMath>
      <w:r w:rsidRPr="00F24C28">
        <w:rPr>
          <w:rFonts w:ascii="Times New Roman" w:hAnsi="Times New Roman"/>
          <w:sz w:val="28"/>
        </w:rPr>
        <w:t xml:space="preserve"> и </w:t>
      </w:r>
      <m:oMath>
        <m:r>
          <w:rPr>
            <w:rFonts w:ascii="Cambria Math" w:hAnsi="Cambria Math"/>
            <w:sz w:val="28"/>
          </w:rPr>
          <m:t>b=0.5</m:t>
        </m:r>
      </m:oMath>
      <w:r w:rsidRPr="00F24C28">
        <w:rPr>
          <w:rFonts w:ascii="Times New Roman" w:hAnsi="Times New Roman"/>
          <w:sz w:val="28"/>
        </w:rPr>
        <w:t>. Проверим гипотезы о законе распределения критерием Колмого</w:t>
      </w:r>
      <w:r w:rsidR="00CF3EE8" w:rsidRPr="00F24C28">
        <w:rPr>
          <w:rFonts w:ascii="Times New Roman" w:hAnsi="Times New Roman"/>
          <w:sz w:val="28"/>
        </w:rPr>
        <w:t xml:space="preserve">рова с помощью программы </w:t>
      </w:r>
      <w:proofErr w:type="spellStart"/>
      <w:r w:rsidR="00CF3EE8" w:rsidRPr="00442795">
        <w:rPr>
          <w:rFonts w:ascii="Times New Roman" w:hAnsi="Times New Roman"/>
          <w:i/>
          <w:iCs/>
          <w:sz w:val="28"/>
        </w:rPr>
        <w:t>kstest</w:t>
      </w:r>
      <w:proofErr w:type="spellEnd"/>
      <w:r w:rsidR="00CF3EE8" w:rsidRPr="00F24C28">
        <w:rPr>
          <w:rFonts w:ascii="Times New Roman" w:hAnsi="Times New Roman"/>
          <w:sz w:val="28"/>
        </w:rPr>
        <w:t xml:space="preserve"> при различных уровнях значимости: </w:t>
      </w:r>
      <m:oMath>
        <m:r>
          <w:rPr>
            <w:rFonts w:ascii="Cambria Math" w:hAnsi="Cambria Math"/>
            <w:sz w:val="28"/>
          </w:rPr>
          <m:t>α=0.01</m:t>
        </m:r>
      </m:oMath>
      <w:r w:rsidR="00CF3EE8" w:rsidRPr="00F24C28"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α=0.03</m:t>
        </m:r>
      </m:oMath>
      <w:r w:rsidR="00CF3EE8" w:rsidRPr="00F24C28"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α=0.05</m:t>
        </m:r>
      </m:oMath>
      <w:r w:rsidR="00CF3EE8" w:rsidRPr="00F24C28">
        <w:rPr>
          <w:rFonts w:ascii="Times New Roman" w:hAnsi="Times New Roman"/>
          <w:sz w:val="28"/>
        </w:rPr>
        <w:t>.</w:t>
      </w:r>
    </w:p>
    <w:p w14:paraId="3A0107B8" w14:textId="77777777" w:rsidR="00666C8E" w:rsidRPr="00F24C28" w:rsidRDefault="00666C8E" w:rsidP="00877E62">
      <w:pPr>
        <w:pStyle w:val="ListParagraph"/>
        <w:ind w:left="0" w:firstLine="709"/>
        <w:jc w:val="both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>Гипотеза Н</w:t>
      </w:r>
      <w:r w:rsidRPr="00F24C28">
        <w:rPr>
          <w:rFonts w:ascii="Times New Roman" w:hAnsi="Times New Roman"/>
          <w:sz w:val="28"/>
          <w:vertAlign w:val="subscript"/>
        </w:rPr>
        <w:t>0</w:t>
      </w:r>
      <w:r w:rsidRPr="00F24C28">
        <w:rPr>
          <w:rFonts w:ascii="Times New Roman" w:hAnsi="Times New Roman"/>
          <w:sz w:val="28"/>
        </w:rPr>
        <w:t xml:space="preserve"> – смоделированная выборка является выборкой из гамма-распределения с заданными параметрами.</w:t>
      </w:r>
    </w:p>
    <w:p w14:paraId="5491E2ED" w14:textId="77777777" w:rsidR="00666C8E" w:rsidRPr="00F24C28" w:rsidRDefault="00666C8E" w:rsidP="00877E62">
      <w:pPr>
        <w:pStyle w:val="ListParagraph"/>
        <w:ind w:left="0" w:firstLine="709"/>
        <w:jc w:val="both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Гипотеза </w:t>
      </w:r>
      <w:r w:rsidRPr="00F24C28">
        <w:rPr>
          <w:rFonts w:ascii="Times New Roman" w:hAnsi="Times New Roman"/>
          <w:sz w:val="28"/>
          <w:lang w:val="en-US"/>
        </w:rPr>
        <w:t>H</w:t>
      </w:r>
      <w:r w:rsidRPr="00F24C28">
        <w:rPr>
          <w:rFonts w:ascii="Times New Roman" w:hAnsi="Times New Roman"/>
          <w:sz w:val="28"/>
          <w:vertAlign w:val="subscript"/>
        </w:rPr>
        <w:t>1</w:t>
      </w:r>
      <w:r w:rsidRPr="00F24C28">
        <w:rPr>
          <w:rFonts w:ascii="Times New Roman" w:hAnsi="Times New Roman"/>
          <w:sz w:val="28"/>
        </w:rPr>
        <w:t xml:space="preserve"> – смоделированная выборка не является выборкой из гамма-распределения с заданными параметрами.</w:t>
      </w:r>
    </w:p>
    <w:p w14:paraId="7BBB8A11" w14:textId="6D893479" w:rsidR="003F0C78" w:rsidRDefault="003F0C78" w:rsidP="00877E62">
      <w:pPr>
        <w:pStyle w:val="ListParagraph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74ED1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Критерий согласия Колмогорова</w:t>
      </w:r>
      <w:r w:rsidRPr="00F24C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предназначен для проверки гипотезы о принадлежности выборки некоторому закону распределения, то есть проверки того, что эмпирическое распределение соответствует </w:t>
      </w:r>
      <w:hyperlink r:id="rId6" w:tooltip="Распределение вероятностей" w:history="1">
        <w:r w:rsidRPr="00F24C28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едполагаемой модели</w:t>
        </w:r>
      </w:hyperlink>
      <w:r w:rsidRPr="00F24C2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14:paraId="43AEFBF8" w14:textId="77777777" w:rsidR="00D15C15" w:rsidRDefault="00D15C15" w:rsidP="00877E62">
      <w:pPr>
        <w:pStyle w:val="ListParagraph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43C0ACA6" w14:textId="3D32616B" w:rsidR="00442795" w:rsidRPr="00CB1B22" w:rsidRDefault="00442795" w:rsidP="00442795">
      <w:pPr>
        <w:pStyle w:val="listing"/>
      </w:pPr>
      <w:r w:rsidRPr="00CB1B22">
        <w:t>clear;</w:t>
      </w:r>
    </w:p>
    <w:p w14:paraId="51AC3A57" w14:textId="77777777" w:rsidR="00442795" w:rsidRPr="00CB1B22" w:rsidRDefault="00442795" w:rsidP="00442795">
      <w:pPr>
        <w:pStyle w:val="listing"/>
      </w:pPr>
      <w:r w:rsidRPr="00CB1B22">
        <w:t>clc;</w:t>
      </w:r>
    </w:p>
    <w:p w14:paraId="5746F3DF" w14:textId="77777777" w:rsidR="00442795" w:rsidRPr="00CB1B22" w:rsidRDefault="00442795" w:rsidP="00442795">
      <w:pPr>
        <w:pStyle w:val="listing"/>
      </w:pPr>
      <w:r w:rsidRPr="00CB1B22">
        <w:t>n=200;  %V</w:t>
      </w:r>
    </w:p>
    <w:p w14:paraId="58068ACD" w14:textId="77777777" w:rsidR="00442795" w:rsidRPr="00CB1B22" w:rsidRDefault="00442795" w:rsidP="00442795">
      <w:pPr>
        <w:pStyle w:val="listing"/>
      </w:pPr>
      <w:r w:rsidRPr="00CB1B22">
        <w:t>alpha=0.03;  %level</w:t>
      </w:r>
    </w:p>
    <w:p w14:paraId="0E07BDAE" w14:textId="77777777" w:rsidR="00442795" w:rsidRPr="00CB1B22" w:rsidRDefault="00442795" w:rsidP="00442795">
      <w:pPr>
        <w:pStyle w:val="listing"/>
      </w:pPr>
      <w:r w:rsidRPr="00CB1B22">
        <w:t>a=9;</w:t>
      </w:r>
    </w:p>
    <w:p w14:paraId="5A048291" w14:textId="77777777" w:rsidR="00442795" w:rsidRPr="00CB1B22" w:rsidRDefault="00442795" w:rsidP="00442795">
      <w:pPr>
        <w:pStyle w:val="listing"/>
      </w:pPr>
      <w:r w:rsidRPr="00CB1B22">
        <w:t>b=0.5;</w:t>
      </w:r>
    </w:p>
    <w:p w14:paraId="7A11E404" w14:textId="77777777" w:rsidR="00442795" w:rsidRPr="00CB1B22" w:rsidRDefault="00442795" w:rsidP="00442795">
      <w:pPr>
        <w:pStyle w:val="listing"/>
      </w:pPr>
      <w:r w:rsidRPr="00CB1B22">
        <w:t>for i=1:n</w:t>
      </w:r>
    </w:p>
    <w:p w14:paraId="1B656A83" w14:textId="77777777" w:rsidR="00442795" w:rsidRPr="00CB1B22" w:rsidRDefault="00442795" w:rsidP="00442795">
      <w:pPr>
        <w:pStyle w:val="listing"/>
      </w:pPr>
      <w:r w:rsidRPr="00CB1B22">
        <w:t xml:space="preserve">    x(i)=gamrnd(a,b);</w:t>
      </w:r>
    </w:p>
    <w:p w14:paraId="1CB3DD36" w14:textId="77777777" w:rsidR="00442795" w:rsidRPr="00CB1B22" w:rsidRDefault="00442795" w:rsidP="00442795">
      <w:pPr>
        <w:pStyle w:val="listing"/>
      </w:pPr>
      <w:r w:rsidRPr="00CB1B22">
        <w:t>end</w:t>
      </w:r>
    </w:p>
    <w:p w14:paraId="3B3A2E3E" w14:textId="77777777" w:rsidR="00442795" w:rsidRPr="00CB1B22" w:rsidRDefault="00442795" w:rsidP="00442795">
      <w:pPr>
        <w:pStyle w:val="listing"/>
      </w:pPr>
    </w:p>
    <w:p w14:paraId="420CE142" w14:textId="77777777" w:rsidR="00442795" w:rsidRPr="00CB1B22" w:rsidRDefault="00442795" w:rsidP="00442795">
      <w:pPr>
        <w:pStyle w:val="listing"/>
      </w:pPr>
      <w:r w:rsidRPr="00CB1B22">
        <w:t>x=sort(x);</w:t>
      </w:r>
    </w:p>
    <w:p w14:paraId="032A6790" w14:textId="77777777" w:rsidR="00442795" w:rsidRPr="00CB1B22" w:rsidRDefault="00442795" w:rsidP="00442795">
      <w:pPr>
        <w:pStyle w:val="listing"/>
      </w:pPr>
      <w:r w:rsidRPr="00CB1B22">
        <w:t>y=gamcdf(x,a,b);</w:t>
      </w:r>
    </w:p>
    <w:p w14:paraId="0CD3B6D6" w14:textId="77777777" w:rsidR="00442795" w:rsidRPr="00CB1B22" w:rsidRDefault="00442795" w:rsidP="00442795">
      <w:pPr>
        <w:pStyle w:val="listing"/>
      </w:pPr>
      <w:r w:rsidRPr="00CB1B22">
        <w:t>cdf=[x' y'];</w:t>
      </w:r>
    </w:p>
    <w:p w14:paraId="3119FA13" w14:textId="77777777" w:rsidR="00442795" w:rsidRPr="00CB1B22" w:rsidRDefault="00442795" w:rsidP="00442795">
      <w:pPr>
        <w:pStyle w:val="listing"/>
      </w:pPr>
      <w:r w:rsidRPr="00CB1B22">
        <w:t>[h,p,ksstat,cv] = kstest(x,cdf,alpha);</w:t>
      </w:r>
    </w:p>
    <w:p w14:paraId="4C9B7C90" w14:textId="77777777" w:rsidR="00442795" w:rsidRPr="00CB1B22" w:rsidRDefault="00442795" w:rsidP="00442795">
      <w:pPr>
        <w:pStyle w:val="listing"/>
      </w:pPr>
      <w:r w:rsidRPr="00CB1B22">
        <w:t>if h==0</w:t>
      </w:r>
    </w:p>
    <w:p w14:paraId="040690D2" w14:textId="77777777" w:rsidR="00442795" w:rsidRPr="00CB1B22" w:rsidRDefault="00442795" w:rsidP="00442795">
      <w:pPr>
        <w:pStyle w:val="listing"/>
      </w:pPr>
      <w:r w:rsidRPr="00CB1B22">
        <w:t xml:space="preserve">    disp('Yes')</w:t>
      </w:r>
    </w:p>
    <w:p w14:paraId="0AEE84AF" w14:textId="77777777" w:rsidR="00442795" w:rsidRPr="00CB1B22" w:rsidRDefault="00442795" w:rsidP="00442795">
      <w:pPr>
        <w:pStyle w:val="listing"/>
      </w:pPr>
      <w:r w:rsidRPr="00CB1B22">
        <w:t>else</w:t>
      </w:r>
    </w:p>
    <w:p w14:paraId="7B64F07B" w14:textId="77777777" w:rsidR="00442795" w:rsidRPr="00CB1B22" w:rsidRDefault="00442795" w:rsidP="00442795">
      <w:pPr>
        <w:pStyle w:val="listing"/>
      </w:pPr>
      <w:r w:rsidRPr="00CB1B22">
        <w:t xml:space="preserve">    disp('No')</w:t>
      </w:r>
    </w:p>
    <w:p w14:paraId="6A6AA6C0" w14:textId="77777777" w:rsidR="00442795" w:rsidRPr="00442795" w:rsidRDefault="00442795" w:rsidP="00442795">
      <w:pPr>
        <w:pStyle w:val="listing"/>
      </w:pPr>
      <w:r w:rsidRPr="00CB1B22">
        <w:t>end;</w:t>
      </w:r>
    </w:p>
    <w:p w14:paraId="56EE5986" w14:textId="77777777" w:rsidR="00442795" w:rsidRDefault="00442795" w:rsidP="00442795">
      <w:pPr>
        <w:pStyle w:val="a"/>
        <w:rPr>
          <w:lang w:val="en-BY" w:eastAsia="en-GB"/>
        </w:rPr>
      </w:pPr>
    </w:p>
    <w:p w14:paraId="0F703D94" w14:textId="7AEB16C8" w:rsidR="00442795" w:rsidRPr="004E6933" w:rsidRDefault="00442795" w:rsidP="00442795">
      <w:pPr>
        <w:pStyle w:val="a"/>
        <w:rPr>
          <w:b w:val="0"/>
          <w:bCs w:val="0"/>
          <w:lang w:eastAsia="en-GB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 w:rsidRPr="003A68F8">
        <w:rPr>
          <w:lang w:val="en-BY" w:eastAsia="en-GB"/>
        </w:rPr>
        <w:t>1</w:t>
      </w:r>
      <w:r w:rsidRPr="00B623C4">
        <w:rPr>
          <w:lang w:val="en-BY" w:eastAsia="en-GB"/>
        </w:rPr>
        <w:t xml:space="preserve">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eastAsia="en-GB"/>
        </w:rPr>
        <w:t>Листинг</w:t>
      </w:r>
      <w:r w:rsidRPr="00332F73">
        <w:rPr>
          <w:b w:val="0"/>
          <w:bCs w:val="0"/>
          <w:lang w:val="en-BY" w:eastAsia="en-GB"/>
        </w:rPr>
        <w:t xml:space="preserve"> </w:t>
      </w:r>
      <w:r w:rsidRPr="00332F73">
        <w:rPr>
          <w:b w:val="0"/>
          <w:bCs w:val="0"/>
          <w:lang w:eastAsia="en-GB"/>
        </w:rPr>
        <w:t>программы</w:t>
      </w:r>
      <w:r>
        <w:rPr>
          <w:b w:val="0"/>
          <w:bCs w:val="0"/>
          <w:lang w:eastAsia="en-GB"/>
        </w:rPr>
        <w:t xml:space="preserve">. Файл </w:t>
      </w:r>
      <w:proofErr w:type="spellStart"/>
      <w:r w:rsidRPr="00442795">
        <w:rPr>
          <w:b w:val="0"/>
          <w:bCs w:val="0"/>
          <w:i/>
          <w:iCs/>
          <w:lang w:val="en-US" w:eastAsia="en-GB"/>
        </w:rPr>
        <w:t>kolgomor</w:t>
      </w:r>
      <w:proofErr w:type="spellEnd"/>
      <w:r w:rsidRPr="004E6933">
        <w:rPr>
          <w:b w:val="0"/>
          <w:bCs w:val="0"/>
          <w:i/>
          <w:iCs/>
          <w:lang w:eastAsia="en-GB"/>
        </w:rPr>
        <w:t>.</w:t>
      </w:r>
      <w:r w:rsidRPr="00442795">
        <w:rPr>
          <w:b w:val="0"/>
          <w:bCs w:val="0"/>
          <w:i/>
          <w:iCs/>
          <w:lang w:val="en-US" w:eastAsia="en-GB"/>
        </w:rPr>
        <w:t>m</w:t>
      </w:r>
    </w:p>
    <w:p w14:paraId="13E53447" w14:textId="77777777" w:rsidR="00CF3EE8" w:rsidRPr="00F24C28" w:rsidRDefault="00CF3EE8" w:rsidP="00442795">
      <w:pPr>
        <w:spacing w:after="0"/>
        <w:jc w:val="both"/>
        <w:rPr>
          <w:rFonts w:ascii="Times New Roman" w:hAnsi="Times New Roman"/>
          <w:sz w:val="28"/>
        </w:rPr>
      </w:pPr>
    </w:p>
    <w:p w14:paraId="5B1352F2" w14:textId="77777777" w:rsidR="003F0C78" w:rsidRPr="00F24C28" w:rsidRDefault="00666C8E" w:rsidP="00CF3EE8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Напишем проверку гипотезы о законе распределения с помощью критерия хи-квадрат. </w:t>
      </w:r>
    </w:p>
    <w:p w14:paraId="018A1C30" w14:textId="150D06CE" w:rsidR="00D15C15" w:rsidRDefault="003F0C78" w:rsidP="00A2232B">
      <w:pPr>
        <w:pStyle w:val="ListParagraph"/>
        <w:ind w:left="0" w:firstLine="709"/>
        <w:jc w:val="both"/>
        <w:rPr>
          <w:rFonts w:ascii="Times New Roman" w:hAnsi="Times New Roman"/>
          <w:sz w:val="28"/>
        </w:rPr>
      </w:pPr>
      <w:r w:rsidRPr="00C74ED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Критерий хи-квадрат</w:t>
      </w:r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— любая </w:t>
      </w:r>
      <w:hyperlink r:id="rId7" w:tooltip="Проверка статистических гипотез" w:history="1">
        <w:r w:rsidRPr="00F24C28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тистическая проверка гипотезы</w:t>
        </w:r>
      </w:hyperlink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в которой </w:t>
      </w:r>
      <w:r w:rsidRPr="00D15C15">
        <w:rPr>
          <w:rFonts w:ascii="Times New Roman" w:hAnsi="Times New Roman"/>
          <w:sz w:val="28"/>
          <w:szCs w:val="28"/>
          <w:shd w:val="clear" w:color="auto" w:fill="FFFFFF"/>
        </w:rPr>
        <w:t>выборочное</w:t>
      </w:r>
      <w:r w:rsidR="00D15C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15C15">
        <w:rPr>
          <w:rFonts w:ascii="Times New Roman" w:hAnsi="Times New Roman"/>
          <w:sz w:val="28"/>
          <w:szCs w:val="28"/>
          <w:shd w:val="clear" w:color="auto" w:fill="FFFFFF"/>
        </w:rPr>
        <w:t>распределение</w:t>
      </w:r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D15C15">
        <w:rPr>
          <w:rFonts w:ascii="Times New Roman" w:hAnsi="Times New Roman"/>
          <w:sz w:val="28"/>
          <w:szCs w:val="28"/>
          <w:shd w:val="clear" w:color="auto" w:fill="FFFFFF"/>
        </w:rPr>
        <w:t>критерия</w:t>
      </w:r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меет </w:t>
      </w:r>
      <w:r w:rsidRPr="00D15C15">
        <w:rPr>
          <w:rFonts w:ascii="Times New Roman" w:hAnsi="Times New Roman"/>
          <w:sz w:val="28"/>
          <w:szCs w:val="28"/>
          <w:shd w:val="clear" w:color="auto" w:fill="FFFFFF"/>
        </w:rPr>
        <w:t>распределение хи-квадрат</w:t>
      </w:r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при условии верности </w:t>
      </w:r>
      <w:hyperlink r:id="rId8" w:tooltip="Нулевая гипотеза" w:history="1">
        <w:r w:rsidRPr="00F24C28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нулевой гипотезы</w:t>
        </w:r>
      </w:hyperlink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 Считается, что критерий хи-квадрат — это критерий, который </w:t>
      </w:r>
      <w:r w:rsidRPr="00C74ED1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FFFFF"/>
        </w:rPr>
        <w:t>асимптотически</w:t>
      </w:r>
      <w:r w:rsidRPr="00C74ED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рен, то есть, выборочное распределение можно сделать как угодно близким к распределению хи-квадрат путём увеличения размера </w:t>
      </w:r>
      <w:hyperlink r:id="rId9" w:tooltip="Выборка" w:history="1">
        <w:r w:rsidRPr="00F24C28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борки</w:t>
        </w:r>
      </w:hyperlink>
      <w:r w:rsidRPr="00F24C2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D15C15" w:rsidRPr="00D15C1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66C8E" w:rsidRPr="00F24C28">
        <w:rPr>
          <w:rFonts w:ascii="Times New Roman" w:hAnsi="Times New Roman"/>
          <w:sz w:val="28"/>
        </w:rPr>
        <w:t>Листинг программы</w:t>
      </w:r>
      <w:r w:rsidR="00D15C15">
        <w:rPr>
          <w:rFonts w:ascii="Times New Roman" w:hAnsi="Times New Roman"/>
          <w:sz w:val="28"/>
          <w:lang w:val="en-US"/>
        </w:rPr>
        <w:t xml:space="preserve"> </w:t>
      </w:r>
      <w:r w:rsidR="00D15C15">
        <w:rPr>
          <w:rFonts w:ascii="Times New Roman" w:hAnsi="Times New Roman"/>
          <w:sz w:val="28"/>
        </w:rPr>
        <w:t>приведен на рисунке 2.2.</w:t>
      </w:r>
    </w:p>
    <w:p w14:paraId="2FCAC303" w14:textId="77777777" w:rsidR="00A2232B" w:rsidRPr="00A2232B" w:rsidRDefault="00A2232B" w:rsidP="00A2232B">
      <w:pPr>
        <w:pStyle w:val="ListParagraph"/>
        <w:ind w:left="0" w:firstLine="709"/>
        <w:jc w:val="both"/>
        <w:rPr>
          <w:rFonts w:ascii="Times New Roman" w:hAnsi="Times New Roman"/>
          <w:sz w:val="28"/>
        </w:rPr>
      </w:pPr>
    </w:p>
    <w:p w14:paraId="79D11651" w14:textId="48871A70" w:rsidR="00FA2768" w:rsidRPr="00FA2768" w:rsidRDefault="00FA2768" w:rsidP="00A2232B">
      <w:pPr>
        <w:pStyle w:val="listing"/>
      </w:pPr>
      <w:r w:rsidRPr="00FA2768">
        <w:t>clear;</w:t>
      </w:r>
      <w:r w:rsidR="00A2232B">
        <w:t xml:space="preserve"> </w:t>
      </w:r>
      <w:r w:rsidRPr="00FA2768">
        <w:t>clc;</w:t>
      </w:r>
    </w:p>
    <w:p w14:paraId="655212CA" w14:textId="77777777" w:rsidR="00FA2768" w:rsidRPr="00FA2768" w:rsidRDefault="00FA2768" w:rsidP="00D15C15">
      <w:pPr>
        <w:pStyle w:val="listing"/>
      </w:pPr>
      <w:r w:rsidRPr="00FA2768">
        <w:t>n=200;  %v</w:t>
      </w:r>
    </w:p>
    <w:p w14:paraId="18A7C8D8" w14:textId="77777777" w:rsidR="00FA2768" w:rsidRPr="00FA2768" w:rsidRDefault="00FA2768" w:rsidP="00D15C15">
      <w:pPr>
        <w:pStyle w:val="listing"/>
      </w:pPr>
      <w:r w:rsidRPr="00FA2768">
        <w:t>alpha=0.05;  %level</w:t>
      </w:r>
    </w:p>
    <w:p w14:paraId="77D0CACD" w14:textId="77777777" w:rsidR="00FA2768" w:rsidRPr="00FA2768" w:rsidRDefault="00FA2768" w:rsidP="00D15C15">
      <w:pPr>
        <w:pStyle w:val="listing"/>
      </w:pPr>
      <w:r w:rsidRPr="00FA2768">
        <w:t>a=9;</w:t>
      </w:r>
    </w:p>
    <w:p w14:paraId="20010D7D" w14:textId="77777777" w:rsidR="00FA2768" w:rsidRPr="00FA2768" w:rsidRDefault="00FA2768" w:rsidP="00D15C15">
      <w:pPr>
        <w:pStyle w:val="listing"/>
      </w:pPr>
      <w:r w:rsidRPr="00FA2768">
        <w:t>b=0.5;</w:t>
      </w:r>
    </w:p>
    <w:p w14:paraId="636F475B" w14:textId="77777777" w:rsidR="00FA2768" w:rsidRPr="00FA2768" w:rsidRDefault="00FA2768" w:rsidP="00D15C15">
      <w:pPr>
        <w:pStyle w:val="listing"/>
      </w:pPr>
      <w:r w:rsidRPr="00FA2768">
        <w:t>xmax=-1000;</w:t>
      </w:r>
    </w:p>
    <w:p w14:paraId="3F114AD2" w14:textId="77777777" w:rsidR="00FA2768" w:rsidRPr="00FA2768" w:rsidRDefault="00FA2768" w:rsidP="00D15C15">
      <w:pPr>
        <w:pStyle w:val="listing"/>
      </w:pPr>
      <w:r w:rsidRPr="00FA2768">
        <w:t>xmin=1000;</w:t>
      </w:r>
    </w:p>
    <w:p w14:paraId="15702F30" w14:textId="77777777" w:rsidR="00FA2768" w:rsidRPr="00FA2768" w:rsidRDefault="00FA2768" w:rsidP="00D15C15">
      <w:pPr>
        <w:pStyle w:val="listing"/>
      </w:pPr>
      <w:r w:rsidRPr="00FA2768">
        <w:t>k=5;</w:t>
      </w:r>
    </w:p>
    <w:p w14:paraId="0BCEF033" w14:textId="77777777" w:rsidR="00FA2768" w:rsidRPr="00FA2768" w:rsidRDefault="00FA2768" w:rsidP="00D15C15">
      <w:pPr>
        <w:pStyle w:val="listing"/>
      </w:pPr>
      <w:r w:rsidRPr="00FA2768">
        <w:t>for i=1:n</w:t>
      </w:r>
    </w:p>
    <w:p w14:paraId="1CE18B01" w14:textId="77777777" w:rsidR="00FA2768" w:rsidRPr="00FA2768" w:rsidRDefault="00FA2768" w:rsidP="00D15C15">
      <w:pPr>
        <w:pStyle w:val="listing"/>
      </w:pPr>
      <w:r w:rsidRPr="00FA2768">
        <w:t xml:space="preserve">    x(i)=gamrnd(a,b);</w:t>
      </w:r>
    </w:p>
    <w:p w14:paraId="139E5ADD" w14:textId="77777777" w:rsidR="00FA2768" w:rsidRPr="00FA2768" w:rsidRDefault="00FA2768" w:rsidP="00D15C15">
      <w:pPr>
        <w:pStyle w:val="listing"/>
      </w:pPr>
      <w:r w:rsidRPr="00FA2768">
        <w:t xml:space="preserve">        if(x(i)&lt;xmin)</w:t>
      </w:r>
    </w:p>
    <w:p w14:paraId="3D109E49" w14:textId="77777777" w:rsidR="00FA2768" w:rsidRPr="00FA2768" w:rsidRDefault="00FA2768" w:rsidP="00D15C15">
      <w:pPr>
        <w:pStyle w:val="listing"/>
      </w:pPr>
      <w:r w:rsidRPr="00FA2768">
        <w:t xml:space="preserve">            xmin=x(i);</w:t>
      </w:r>
    </w:p>
    <w:p w14:paraId="419533BB" w14:textId="77777777" w:rsidR="00FA2768" w:rsidRPr="00FA2768" w:rsidRDefault="00FA2768" w:rsidP="00D15C15">
      <w:pPr>
        <w:pStyle w:val="listing"/>
      </w:pPr>
      <w:r w:rsidRPr="00FA2768">
        <w:t xml:space="preserve">        end</w:t>
      </w:r>
    </w:p>
    <w:p w14:paraId="13EE6547" w14:textId="77777777" w:rsidR="00FA2768" w:rsidRPr="00FA2768" w:rsidRDefault="00FA2768" w:rsidP="00D15C15">
      <w:pPr>
        <w:pStyle w:val="listing"/>
      </w:pPr>
      <w:r w:rsidRPr="00FA2768">
        <w:t xml:space="preserve">        if(x(i)&gt;xmax)</w:t>
      </w:r>
    </w:p>
    <w:p w14:paraId="3BB00E30" w14:textId="77777777" w:rsidR="00FA2768" w:rsidRPr="00FA2768" w:rsidRDefault="00FA2768" w:rsidP="00D15C15">
      <w:pPr>
        <w:pStyle w:val="listing"/>
      </w:pPr>
      <w:r w:rsidRPr="00FA2768">
        <w:t xml:space="preserve">            xmax=x(i);</w:t>
      </w:r>
    </w:p>
    <w:p w14:paraId="6C1D2685" w14:textId="77777777" w:rsidR="00FA2768" w:rsidRPr="00FA2768" w:rsidRDefault="00FA2768" w:rsidP="00D15C15">
      <w:pPr>
        <w:pStyle w:val="listing"/>
      </w:pPr>
      <w:r w:rsidRPr="00FA2768">
        <w:t xml:space="preserve">        end</w:t>
      </w:r>
    </w:p>
    <w:p w14:paraId="355BA96A" w14:textId="77777777" w:rsidR="00FA2768" w:rsidRPr="00FA2768" w:rsidRDefault="00FA2768" w:rsidP="00D15C15">
      <w:pPr>
        <w:pStyle w:val="listing"/>
      </w:pPr>
      <w:r w:rsidRPr="00FA2768">
        <w:t>end</w:t>
      </w:r>
    </w:p>
    <w:p w14:paraId="187F0CF8" w14:textId="77777777" w:rsidR="00FA2768" w:rsidRPr="00FA2768" w:rsidRDefault="00FA2768" w:rsidP="00D15C15">
      <w:pPr>
        <w:pStyle w:val="listing"/>
      </w:pPr>
      <w:r w:rsidRPr="00FA2768">
        <w:t>length=(xmax-xmin)/k;</w:t>
      </w:r>
    </w:p>
    <w:p w14:paraId="5D21482E" w14:textId="77777777" w:rsidR="00FA2768" w:rsidRPr="00FA2768" w:rsidRDefault="00FA2768" w:rsidP="00D15C15">
      <w:pPr>
        <w:pStyle w:val="listing"/>
      </w:pPr>
      <w:r w:rsidRPr="00FA2768">
        <w:t>cint=[xmin xmin+length xmin+2*length xmin+3*length xmin+4*length xmax];</w:t>
      </w:r>
    </w:p>
    <w:p w14:paraId="60DAEE7E" w14:textId="77777777" w:rsidR="00FA2768" w:rsidRPr="00FA2768" w:rsidRDefault="00FA2768" w:rsidP="00D15C15">
      <w:pPr>
        <w:pStyle w:val="listing"/>
      </w:pPr>
      <w:r w:rsidRPr="00FA2768">
        <w:t>mi = [0 0 0 0 0];</w:t>
      </w:r>
    </w:p>
    <w:p w14:paraId="49FC3330" w14:textId="77777777" w:rsidR="00FA2768" w:rsidRPr="00FA2768" w:rsidRDefault="00FA2768" w:rsidP="00D15C15">
      <w:pPr>
        <w:pStyle w:val="listing"/>
      </w:pPr>
      <w:r w:rsidRPr="00FA2768">
        <w:t>for i=1:n</w:t>
      </w:r>
    </w:p>
    <w:p w14:paraId="6B4482FD" w14:textId="77777777" w:rsidR="00FA2768" w:rsidRPr="00FA2768" w:rsidRDefault="00FA2768" w:rsidP="00D15C15">
      <w:pPr>
        <w:pStyle w:val="listing"/>
      </w:pPr>
      <w:r w:rsidRPr="00FA2768">
        <w:t xml:space="preserve">    if(x(i)&lt;cint(2))</w:t>
      </w:r>
    </w:p>
    <w:p w14:paraId="3E6219D9" w14:textId="77777777" w:rsidR="00FA2768" w:rsidRPr="00FA2768" w:rsidRDefault="00FA2768" w:rsidP="00D15C15">
      <w:pPr>
        <w:pStyle w:val="listing"/>
      </w:pPr>
      <w:r w:rsidRPr="00FA2768">
        <w:t xml:space="preserve">        mi(1)=mi(1)+1;</w:t>
      </w:r>
    </w:p>
    <w:p w14:paraId="54867013" w14:textId="77777777" w:rsidR="00FA2768" w:rsidRPr="00FA2768" w:rsidRDefault="00FA2768" w:rsidP="00D15C15">
      <w:pPr>
        <w:pStyle w:val="listing"/>
      </w:pPr>
      <w:r w:rsidRPr="00FA2768">
        <w:t xml:space="preserve">    elseif(x(i)&lt;cint(3))</w:t>
      </w:r>
    </w:p>
    <w:p w14:paraId="4486655D" w14:textId="77777777" w:rsidR="00FA2768" w:rsidRPr="00FA2768" w:rsidRDefault="00FA2768" w:rsidP="00D15C15">
      <w:pPr>
        <w:pStyle w:val="listing"/>
      </w:pPr>
      <w:r w:rsidRPr="00FA2768">
        <w:t xml:space="preserve">        mi(2)=mi(2)+1;</w:t>
      </w:r>
    </w:p>
    <w:p w14:paraId="72EB802B" w14:textId="77777777" w:rsidR="00FA2768" w:rsidRPr="00FA2768" w:rsidRDefault="00FA2768" w:rsidP="00D15C15">
      <w:pPr>
        <w:pStyle w:val="listing"/>
      </w:pPr>
      <w:r w:rsidRPr="00FA2768">
        <w:t xml:space="preserve">    elseif(x(i)&lt;cint(4))</w:t>
      </w:r>
    </w:p>
    <w:p w14:paraId="4FA0D43A" w14:textId="77777777" w:rsidR="00FA2768" w:rsidRPr="00FA2768" w:rsidRDefault="00FA2768" w:rsidP="00D15C15">
      <w:pPr>
        <w:pStyle w:val="listing"/>
      </w:pPr>
      <w:r w:rsidRPr="00FA2768">
        <w:t xml:space="preserve">        mi(3)=mi(3)+1;</w:t>
      </w:r>
    </w:p>
    <w:p w14:paraId="67FA9068" w14:textId="77777777" w:rsidR="00FA2768" w:rsidRPr="00FA2768" w:rsidRDefault="00FA2768" w:rsidP="00D15C15">
      <w:pPr>
        <w:pStyle w:val="listing"/>
      </w:pPr>
      <w:r w:rsidRPr="00FA2768">
        <w:t xml:space="preserve">    elseif(x(i)&lt;cint(5))</w:t>
      </w:r>
    </w:p>
    <w:p w14:paraId="1282CFBC" w14:textId="77777777" w:rsidR="00FA2768" w:rsidRPr="00FA2768" w:rsidRDefault="00FA2768" w:rsidP="00D15C15">
      <w:pPr>
        <w:pStyle w:val="listing"/>
      </w:pPr>
      <w:r w:rsidRPr="00FA2768">
        <w:t xml:space="preserve">        mi(4)=mi(4)+1;</w:t>
      </w:r>
    </w:p>
    <w:p w14:paraId="3F680CA1" w14:textId="77777777" w:rsidR="00FA2768" w:rsidRPr="00FA2768" w:rsidRDefault="00FA2768" w:rsidP="00D15C15">
      <w:pPr>
        <w:pStyle w:val="listing"/>
      </w:pPr>
      <w:r w:rsidRPr="00FA2768">
        <w:t xml:space="preserve">    else</w:t>
      </w:r>
    </w:p>
    <w:p w14:paraId="15B95236" w14:textId="77777777" w:rsidR="00FA2768" w:rsidRPr="00FA2768" w:rsidRDefault="00FA2768" w:rsidP="00D15C15">
      <w:pPr>
        <w:pStyle w:val="listing"/>
      </w:pPr>
      <w:r w:rsidRPr="00FA2768">
        <w:t xml:space="preserve">        mi(5)=mi(5)+1;</w:t>
      </w:r>
    </w:p>
    <w:p w14:paraId="01938D4E" w14:textId="77777777" w:rsidR="00FA2768" w:rsidRPr="00FA2768" w:rsidRDefault="00FA2768" w:rsidP="00D15C15">
      <w:pPr>
        <w:pStyle w:val="listing"/>
      </w:pPr>
      <w:r w:rsidRPr="00FA2768">
        <w:t xml:space="preserve">    end  </w:t>
      </w:r>
    </w:p>
    <w:p w14:paraId="14A098D8" w14:textId="77777777" w:rsidR="00FA2768" w:rsidRPr="00FA2768" w:rsidRDefault="00FA2768" w:rsidP="00D15C15">
      <w:pPr>
        <w:pStyle w:val="listing"/>
      </w:pPr>
      <w:r w:rsidRPr="00FA2768">
        <w:t>end</w:t>
      </w:r>
    </w:p>
    <w:p w14:paraId="70145016" w14:textId="77777777" w:rsidR="00FA2768" w:rsidRPr="00FA2768" w:rsidRDefault="00FA2768" w:rsidP="00D15C15">
      <w:pPr>
        <w:pStyle w:val="listing"/>
      </w:pPr>
      <w:r w:rsidRPr="00FA2768">
        <w:t>v=0;</w:t>
      </w:r>
    </w:p>
    <w:p w14:paraId="56515B7B" w14:textId="77777777" w:rsidR="00FA2768" w:rsidRPr="00FA2768" w:rsidRDefault="00FA2768" w:rsidP="00D15C15">
      <w:pPr>
        <w:pStyle w:val="listing"/>
      </w:pPr>
      <w:r w:rsidRPr="00FA2768">
        <w:t>for j=1:k</w:t>
      </w:r>
    </w:p>
    <w:p w14:paraId="0A2F6D1B" w14:textId="77777777" w:rsidR="00FA2768" w:rsidRPr="00FA2768" w:rsidRDefault="00FA2768" w:rsidP="00D15C15">
      <w:pPr>
        <w:pStyle w:val="listing"/>
      </w:pPr>
      <w:r w:rsidRPr="00FA2768">
        <w:t xml:space="preserve">    if (j==k) </w:t>
      </w:r>
    </w:p>
    <w:p w14:paraId="58795C1B" w14:textId="77777777" w:rsidR="00FA2768" w:rsidRPr="00FA2768" w:rsidRDefault="00FA2768" w:rsidP="00D15C15">
      <w:pPr>
        <w:pStyle w:val="listing"/>
      </w:pPr>
      <w:r w:rsidRPr="00FA2768">
        <w:t xml:space="preserve">        p(j)=1-gamcdf(cint(j),a,b);</w:t>
      </w:r>
    </w:p>
    <w:p w14:paraId="42CF5399" w14:textId="77777777" w:rsidR="00FA2768" w:rsidRPr="00FA2768" w:rsidRDefault="00FA2768" w:rsidP="00D15C15">
      <w:pPr>
        <w:pStyle w:val="listing"/>
      </w:pPr>
      <w:r w:rsidRPr="00FA2768">
        <w:t xml:space="preserve">    else</w:t>
      </w:r>
    </w:p>
    <w:p w14:paraId="26C6DB9E" w14:textId="77777777" w:rsidR="00FA2768" w:rsidRPr="00FA2768" w:rsidRDefault="00FA2768" w:rsidP="00D15C15">
      <w:pPr>
        <w:pStyle w:val="listing"/>
      </w:pPr>
      <w:r w:rsidRPr="00FA2768">
        <w:t xml:space="preserve">        p(j)=gamcdf(cint(j+1),a,b)-gamcdf(cint(j),a,b);</w:t>
      </w:r>
    </w:p>
    <w:p w14:paraId="35E3F75E" w14:textId="77777777" w:rsidR="00FA2768" w:rsidRPr="00FA2768" w:rsidRDefault="00FA2768" w:rsidP="00D15C15">
      <w:pPr>
        <w:pStyle w:val="listing"/>
      </w:pPr>
      <w:r w:rsidRPr="00FA2768">
        <w:t xml:space="preserve">    end</w:t>
      </w:r>
    </w:p>
    <w:p w14:paraId="0595A91E" w14:textId="77777777" w:rsidR="00FA2768" w:rsidRPr="00FA2768" w:rsidRDefault="00FA2768" w:rsidP="00D15C15">
      <w:pPr>
        <w:pStyle w:val="listing"/>
      </w:pPr>
      <w:r w:rsidRPr="00FA2768">
        <w:t>v=v+((mi(j)-n*p(j))^2)/(n*p(j));</w:t>
      </w:r>
    </w:p>
    <w:p w14:paraId="5985A0D0" w14:textId="77777777" w:rsidR="00FA2768" w:rsidRPr="00FA2768" w:rsidRDefault="00FA2768" w:rsidP="00D15C15">
      <w:pPr>
        <w:pStyle w:val="listing"/>
      </w:pPr>
      <w:r w:rsidRPr="00FA2768">
        <w:t>end</w:t>
      </w:r>
    </w:p>
    <w:p w14:paraId="76773F40" w14:textId="77777777" w:rsidR="00FA2768" w:rsidRPr="00FA2768" w:rsidRDefault="00FA2768" w:rsidP="00D15C15">
      <w:pPr>
        <w:pStyle w:val="listing"/>
      </w:pPr>
      <w:r w:rsidRPr="00FA2768">
        <w:t xml:space="preserve">va=chi2inv(1-alpha,k-1);  </w:t>
      </w:r>
    </w:p>
    <w:p w14:paraId="57C26579" w14:textId="4E7E5BD3" w:rsidR="00FA2768" w:rsidRPr="00FA2768" w:rsidRDefault="00A2232B" w:rsidP="00A2232B">
      <w:pPr>
        <w:pStyle w:val="listing"/>
      </w:pPr>
      <w:r w:rsidRPr="00A2232B">
        <w:t>sprintf(</w:t>
      </w:r>
      <w:r w:rsidRPr="00A2232B">
        <w:rPr>
          <w:color w:val="AA04F9"/>
        </w:rPr>
        <w:t>"v:%s, va:%s"</w:t>
      </w:r>
      <w:r w:rsidRPr="00A2232B">
        <w:t>,v,va)</w:t>
      </w:r>
    </w:p>
    <w:p w14:paraId="57BBAA19" w14:textId="77777777" w:rsidR="00FA2768" w:rsidRPr="00FA2768" w:rsidRDefault="00FA2768" w:rsidP="00D15C15">
      <w:pPr>
        <w:pStyle w:val="listing"/>
      </w:pPr>
      <w:r w:rsidRPr="00FA2768">
        <w:t>if v&lt;va</w:t>
      </w:r>
    </w:p>
    <w:p w14:paraId="55796470" w14:textId="77777777" w:rsidR="00FA2768" w:rsidRPr="00FA2768" w:rsidRDefault="00FA2768" w:rsidP="00D15C15">
      <w:pPr>
        <w:pStyle w:val="listing"/>
      </w:pPr>
      <w:r w:rsidRPr="00FA2768">
        <w:t>disp('Yes');</w:t>
      </w:r>
    </w:p>
    <w:p w14:paraId="2D0EF0FC" w14:textId="77777777" w:rsidR="00FA2768" w:rsidRPr="00FA2768" w:rsidRDefault="00FA2768" w:rsidP="00D15C15">
      <w:pPr>
        <w:pStyle w:val="listing"/>
      </w:pPr>
      <w:r w:rsidRPr="00FA2768">
        <w:t>else</w:t>
      </w:r>
    </w:p>
    <w:p w14:paraId="313FB449" w14:textId="77777777" w:rsidR="00FA2768" w:rsidRPr="00FA2768" w:rsidRDefault="00FA2768" w:rsidP="00D15C15">
      <w:pPr>
        <w:pStyle w:val="listing"/>
      </w:pPr>
      <w:r w:rsidRPr="00FA2768">
        <w:t>disp('No');</w:t>
      </w:r>
    </w:p>
    <w:p w14:paraId="409DA2C2" w14:textId="75E56A49" w:rsidR="00CF3EE8" w:rsidRPr="00A2232B" w:rsidRDefault="00FA2768" w:rsidP="00A2232B">
      <w:pPr>
        <w:pStyle w:val="listing"/>
      </w:pPr>
      <w:r w:rsidRPr="00FA2768">
        <w:t>end</w:t>
      </w:r>
    </w:p>
    <w:p w14:paraId="6EA6EE33" w14:textId="77777777" w:rsidR="00A2232B" w:rsidRDefault="00A2232B" w:rsidP="00D15C15">
      <w:pPr>
        <w:pStyle w:val="a"/>
        <w:rPr>
          <w:lang w:val="en-BY" w:eastAsia="en-GB"/>
        </w:rPr>
      </w:pPr>
    </w:p>
    <w:p w14:paraId="38BE18E3" w14:textId="020E0372" w:rsidR="00D15C15" w:rsidRPr="00D15C15" w:rsidRDefault="00D15C15" w:rsidP="00D15C15">
      <w:pPr>
        <w:pStyle w:val="a"/>
        <w:rPr>
          <w:b w:val="0"/>
          <w:bCs w:val="0"/>
          <w:lang w:eastAsia="en-GB"/>
        </w:rPr>
      </w:pPr>
      <w:r w:rsidRPr="003A68F8">
        <w:rPr>
          <w:lang w:val="en-BY" w:eastAsia="en-GB"/>
        </w:rPr>
        <w:t xml:space="preserve">Рисунок </w:t>
      </w:r>
      <w:r w:rsidRPr="003A68F8">
        <w:rPr>
          <w:lang w:eastAsia="en-GB"/>
        </w:rPr>
        <w:t>2.</w:t>
      </w:r>
      <w:r>
        <w:rPr>
          <w:lang w:eastAsia="en-GB"/>
        </w:rPr>
        <w:t xml:space="preserve">2 </w:t>
      </w:r>
      <w:r w:rsidRPr="00332F73">
        <w:rPr>
          <w:b w:val="0"/>
          <w:bCs w:val="0"/>
          <w:lang w:val="en-BY" w:eastAsia="en-GB"/>
        </w:rPr>
        <w:t>–</w:t>
      </w:r>
      <w:r w:rsidRPr="00332F73">
        <w:rPr>
          <w:b w:val="0"/>
          <w:bCs w:val="0"/>
          <w:lang w:eastAsia="en-GB"/>
        </w:rPr>
        <w:t xml:space="preserve"> </w:t>
      </w:r>
      <w:r>
        <w:rPr>
          <w:b w:val="0"/>
          <w:bCs w:val="0"/>
          <w:lang w:eastAsia="en-GB"/>
        </w:rPr>
        <w:t>Листинг</w:t>
      </w:r>
      <w:r w:rsidRPr="00332F73">
        <w:rPr>
          <w:b w:val="0"/>
          <w:bCs w:val="0"/>
          <w:lang w:val="en-BY" w:eastAsia="en-GB"/>
        </w:rPr>
        <w:t xml:space="preserve"> </w:t>
      </w:r>
      <w:r w:rsidRPr="00332F73">
        <w:rPr>
          <w:b w:val="0"/>
          <w:bCs w:val="0"/>
          <w:lang w:eastAsia="en-GB"/>
        </w:rPr>
        <w:t>программы</w:t>
      </w:r>
      <w:r>
        <w:rPr>
          <w:b w:val="0"/>
          <w:bCs w:val="0"/>
          <w:lang w:eastAsia="en-GB"/>
        </w:rPr>
        <w:t xml:space="preserve">. Файл </w:t>
      </w:r>
      <w:proofErr w:type="spellStart"/>
      <w:r>
        <w:rPr>
          <w:b w:val="0"/>
          <w:bCs w:val="0"/>
          <w:i/>
          <w:iCs/>
          <w:lang w:val="en-US" w:eastAsia="en-GB"/>
        </w:rPr>
        <w:t>ksikv</w:t>
      </w:r>
      <w:proofErr w:type="spellEnd"/>
      <w:r w:rsidRPr="00A2232B">
        <w:rPr>
          <w:b w:val="0"/>
          <w:bCs w:val="0"/>
          <w:i/>
          <w:iCs/>
          <w:lang w:eastAsia="en-GB"/>
        </w:rPr>
        <w:t>.</w:t>
      </w:r>
      <w:r>
        <w:rPr>
          <w:b w:val="0"/>
          <w:bCs w:val="0"/>
          <w:i/>
          <w:iCs/>
          <w:lang w:val="en-US" w:eastAsia="en-GB"/>
        </w:rPr>
        <w:t>m</w:t>
      </w:r>
    </w:p>
    <w:p w14:paraId="299E4B5E" w14:textId="6C498183" w:rsidR="00D15C15" w:rsidRDefault="00D15C15" w:rsidP="00FA2768">
      <w:pPr>
        <w:spacing w:after="0"/>
        <w:jc w:val="both"/>
        <w:rPr>
          <w:rFonts w:ascii="Times New Roman" w:hAnsi="Times New Roman"/>
          <w:sz w:val="28"/>
        </w:rPr>
      </w:pPr>
    </w:p>
    <w:p w14:paraId="5AFA6D55" w14:textId="77777777" w:rsidR="00D15C15" w:rsidRDefault="00D15C15" w:rsidP="00FA2768">
      <w:pPr>
        <w:spacing w:after="0"/>
        <w:jc w:val="both"/>
        <w:rPr>
          <w:rFonts w:ascii="Times New Roman" w:hAnsi="Times New Roman"/>
          <w:sz w:val="28"/>
        </w:rPr>
      </w:pPr>
    </w:p>
    <w:p w14:paraId="1BFE7324" w14:textId="77777777" w:rsidR="000B0B5B" w:rsidRDefault="002D7B58" w:rsidP="000B0B5B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ведем результаты проверок критерием Колмогорова</w:t>
      </w:r>
      <w:r w:rsidR="00D15C15" w:rsidRPr="00D15C15">
        <w:rPr>
          <w:rFonts w:ascii="Times New Roman" w:hAnsi="Times New Roman"/>
          <w:sz w:val="28"/>
        </w:rPr>
        <w:t xml:space="preserve">: </w:t>
      </w:r>
    </w:p>
    <w:p w14:paraId="1F338896" w14:textId="3BD5256D" w:rsidR="000B0B5B" w:rsidRPr="000B0B5B" w:rsidRDefault="000B0B5B" w:rsidP="000B0B5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1:</w:t>
      </w:r>
    </w:p>
    <w:p w14:paraId="2B49F3A7" w14:textId="77777777" w:rsidR="00204057" w:rsidRPr="00FA2768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Pr="00FA276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= 0.01</w:t>
      </w:r>
    </w:p>
    <w:p w14:paraId="4F151D9E" w14:textId="77777777" w:rsidR="00CB1B22" w:rsidRPr="00442795" w:rsidRDefault="00CB1B22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42795">
        <w:rPr>
          <w:rFonts w:ascii="Times New Roman" w:hAnsi="Times New Roman"/>
          <w:i/>
          <w:sz w:val="28"/>
          <w:szCs w:val="28"/>
        </w:rPr>
        <w:t xml:space="preserve"> = 0</w:t>
      </w:r>
    </w:p>
    <w:p w14:paraId="781E08F7" w14:textId="77777777" w:rsidR="00CB1B22" w:rsidRPr="00F739BC" w:rsidRDefault="00CB1B22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lang w:val="en-US"/>
        </w:rPr>
        <w:t>p</w:t>
      </w:r>
      <w:r w:rsidRPr="00442795">
        <w:rPr>
          <w:rFonts w:ascii="Times New Roman" w:hAnsi="Times New Roman"/>
          <w:i/>
          <w:sz w:val="28"/>
          <w:szCs w:val="28"/>
        </w:rPr>
        <w:t xml:space="preserve"> = 0.</w:t>
      </w:r>
      <w:r w:rsidR="00F739BC">
        <w:rPr>
          <w:rFonts w:ascii="Times New Roman" w:hAnsi="Times New Roman"/>
          <w:i/>
          <w:sz w:val="28"/>
          <w:szCs w:val="28"/>
        </w:rPr>
        <w:t>1785</w:t>
      </w:r>
    </w:p>
    <w:p w14:paraId="334AF261" w14:textId="77777777" w:rsidR="00CB1B22" w:rsidRPr="00F739BC" w:rsidRDefault="00CB1B22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proofErr w:type="spellStart"/>
      <w:r w:rsidRPr="00204057">
        <w:rPr>
          <w:rFonts w:ascii="Times New Roman" w:hAnsi="Times New Roman"/>
          <w:i/>
          <w:sz w:val="28"/>
          <w:szCs w:val="28"/>
          <w:lang w:val="en-US"/>
        </w:rPr>
        <w:t>ksstat</w:t>
      </w:r>
      <w:proofErr w:type="spellEnd"/>
      <w:r w:rsidRPr="00442795">
        <w:rPr>
          <w:rFonts w:ascii="Times New Roman" w:hAnsi="Times New Roman"/>
          <w:i/>
          <w:sz w:val="28"/>
          <w:szCs w:val="28"/>
        </w:rPr>
        <w:t xml:space="preserve"> = 0.0</w:t>
      </w:r>
      <w:r w:rsidR="00F739BC">
        <w:rPr>
          <w:rFonts w:ascii="Times New Roman" w:hAnsi="Times New Roman"/>
          <w:i/>
          <w:sz w:val="28"/>
          <w:szCs w:val="28"/>
        </w:rPr>
        <w:t>769</w:t>
      </w:r>
    </w:p>
    <w:p w14:paraId="5D413673" w14:textId="77777777" w:rsidR="00CB1B22" w:rsidRPr="00442795" w:rsidRDefault="00CB1B22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lang w:val="en-US"/>
        </w:rPr>
        <w:t>cv</w:t>
      </w:r>
      <w:r w:rsidRPr="00442795">
        <w:rPr>
          <w:rFonts w:ascii="Times New Roman" w:hAnsi="Times New Roman"/>
          <w:i/>
          <w:sz w:val="28"/>
          <w:szCs w:val="28"/>
        </w:rPr>
        <w:t xml:space="preserve"> = 0.1142</w:t>
      </w:r>
    </w:p>
    <w:p w14:paraId="27417A66" w14:textId="77777777" w:rsidR="000B0B5B" w:rsidRPr="004E6933" w:rsidRDefault="000B0B5B" w:rsidP="000B0B5B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F739BC">
        <w:rPr>
          <w:rFonts w:ascii="Times New Roman" w:hAnsi="Times New Roman"/>
          <w:sz w:val="28"/>
          <w:szCs w:val="28"/>
        </w:rPr>
        <w:t>Гипотеза принимается</w:t>
      </w:r>
      <w:r w:rsidRPr="004E6933">
        <w:rPr>
          <w:rFonts w:ascii="Times New Roman" w:hAnsi="Times New Roman"/>
          <w:sz w:val="28"/>
          <w:szCs w:val="28"/>
        </w:rPr>
        <w:t xml:space="preserve"> (</w:t>
      </w:r>
      <w:r w:rsidRPr="000B0B5B">
        <w:rPr>
          <w:rFonts w:ascii="Times New Roman" w:hAnsi="Times New Roman"/>
          <w:i/>
          <w:iCs/>
          <w:sz w:val="28"/>
          <w:szCs w:val="28"/>
          <w:lang w:val="en-US"/>
        </w:rPr>
        <w:t>YES</w:t>
      </w:r>
      <w:r w:rsidRPr="004E6933">
        <w:rPr>
          <w:rFonts w:ascii="Times New Roman" w:hAnsi="Times New Roman"/>
          <w:sz w:val="28"/>
          <w:szCs w:val="28"/>
        </w:rPr>
        <w:t>).</w:t>
      </w:r>
    </w:p>
    <w:p w14:paraId="12DCEA9A" w14:textId="03E8775B" w:rsidR="00204057" w:rsidRDefault="00204057" w:rsidP="00204057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0837857A" w14:textId="396D6346" w:rsidR="000B0B5B" w:rsidRPr="000B0B5B" w:rsidRDefault="000B0B5B" w:rsidP="000B0B5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2:</w:t>
      </w:r>
    </w:p>
    <w:p w14:paraId="4020BFC1" w14:textId="77777777" w:rsidR="00204057" w:rsidRPr="004E6933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  <w:lang w:val="en-US"/>
        </w:rPr>
      </w:pPr>
      <w:r w:rsidRPr="000B0B5B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="007C0E38" w:rsidRPr="004E6933">
        <w:rPr>
          <w:rFonts w:ascii="Times New Roman" w:hAnsi="Times New Roman"/>
          <w:i/>
          <w:sz w:val="28"/>
          <w:szCs w:val="28"/>
          <w:shd w:val="clear" w:color="auto" w:fill="FFFFFF"/>
          <w:lang w:val="en-US"/>
        </w:rPr>
        <w:t xml:space="preserve"> = 0.03</w:t>
      </w:r>
    </w:p>
    <w:p w14:paraId="690DF649" w14:textId="57AE3C97" w:rsidR="000B0B5B" w:rsidRPr="004E6933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  <w:lang w:val="en-US"/>
        </w:rPr>
      </w:pPr>
      <w:r w:rsidRPr="000B0B5B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E6933">
        <w:rPr>
          <w:rFonts w:ascii="Times New Roman" w:hAnsi="Times New Roman"/>
          <w:i/>
          <w:sz w:val="28"/>
          <w:szCs w:val="28"/>
          <w:lang w:val="en-US"/>
        </w:rPr>
        <w:t xml:space="preserve"> = 0</w:t>
      </w:r>
    </w:p>
    <w:p w14:paraId="7CCE45B8" w14:textId="7845D796" w:rsidR="000B0B5B" w:rsidRPr="004E6933" w:rsidRDefault="000B0B5B" w:rsidP="000B0B5B">
      <w:pPr>
        <w:spacing w:after="0"/>
        <w:ind w:left="708"/>
        <w:rPr>
          <w:rFonts w:ascii="Times New Roman" w:hAnsi="Times New Roman"/>
          <w:i/>
          <w:sz w:val="28"/>
          <w:szCs w:val="28"/>
          <w:lang w:val="en-US"/>
        </w:rPr>
      </w:pPr>
      <w:r w:rsidRPr="004E6933">
        <w:rPr>
          <w:rFonts w:ascii="Times New Roman" w:hAnsi="Times New Roman"/>
          <w:i/>
          <w:sz w:val="28"/>
          <w:szCs w:val="28"/>
          <w:lang w:val="en-US"/>
        </w:rPr>
        <w:t>p =</w:t>
      </w:r>
      <w:r w:rsidRPr="000B0B5B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4E6933">
        <w:rPr>
          <w:rFonts w:ascii="Times New Roman" w:hAnsi="Times New Roman"/>
          <w:i/>
          <w:sz w:val="28"/>
          <w:szCs w:val="28"/>
          <w:lang w:val="en-US"/>
        </w:rPr>
        <w:t>0.4118</w:t>
      </w:r>
    </w:p>
    <w:p w14:paraId="51354896" w14:textId="45B0D7C5" w:rsidR="000B0B5B" w:rsidRPr="004E6933" w:rsidRDefault="000B0B5B" w:rsidP="000B0B5B">
      <w:pPr>
        <w:spacing w:after="0"/>
        <w:ind w:left="708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4E6933">
        <w:rPr>
          <w:rFonts w:ascii="Times New Roman" w:hAnsi="Times New Roman"/>
          <w:i/>
          <w:sz w:val="28"/>
          <w:szCs w:val="28"/>
          <w:lang w:val="en-US"/>
        </w:rPr>
        <w:t>ksstat</w:t>
      </w:r>
      <w:proofErr w:type="spellEnd"/>
      <w:r w:rsidRPr="004E6933">
        <w:rPr>
          <w:rFonts w:ascii="Times New Roman" w:hAnsi="Times New Roman"/>
          <w:i/>
          <w:sz w:val="28"/>
          <w:szCs w:val="28"/>
          <w:lang w:val="en-US"/>
        </w:rPr>
        <w:t xml:space="preserve"> = 0.0619</w:t>
      </w:r>
    </w:p>
    <w:p w14:paraId="07B18776" w14:textId="717709C3" w:rsidR="000B0B5B" w:rsidRPr="004E6933" w:rsidRDefault="000B0B5B" w:rsidP="000B0B5B">
      <w:pPr>
        <w:spacing w:after="0"/>
        <w:ind w:left="708"/>
        <w:rPr>
          <w:rFonts w:ascii="Times New Roman" w:hAnsi="Times New Roman"/>
          <w:i/>
          <w:sz w:val="28"/>
          <w:szCs w:val="28"/>
          <w:lang w:val="en-US"/>
        </w:rPr>
      </w:pPr>
      <w:r w:rsidRPr="004E6933">
        <w:rPr>
          <w:rFonts w:ascii="Times New Roman" w:hAnsi="Times New Roman"/>
          <w:i/>
          <w:sz w:val="28"/>
          <w:szCs w:val="28"/>
          <w:lang w:val="en-US"/>
        </w:rPr>
        <w:t>cv = 0.1016</w:t>
      </w:r>
    </w:p>
    <w:p w14:paraId="2782070F" w14:textId="30F575CF" w:rsidR="00135E77" w:rsidRPr="004E6933" w:rsidRDefault="00135E77" w:rsidP="000B0B5B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F739BC">
        <w:rPr>
          <w:rFonts w:ascii="Times New Roman" w:hAnsi="Times New Roman"/>
          <w:sz w:val="28"/>
          <w:szCs w:val="28"/>
        </w:rPr>
        <w:t>Гипотеза принимается</w:t>
      </w:r>
      <w:r w:rsidR="000B0B5B" w:rsidRPr="004E6933">
        <w:rPr>
          <w:rFonts w:ascii="Times New Roman" w:hAnsi="Times New Roman"/>
          <w:sz w:val="28"/>
          <w:szCs w:val="28"/>
        </w:rPr>
        <w:t xml:space="preserve"> (</w:t>
      </w:r>
      <w:r w:rsidR="000B0B5B" w:rsidRPr="000B0B5B">
        <w:rPr>
          <w:rFonts w:ascii="Times New Roman" w:hAnsi="Times New Roman"/>
          <w:i/>
          <w:iCs/>
          <w:sz w:val="28"/>
          <w:szCs w:val="28"/>
          <w:lang w:val="en-US"/>
        </w:rPr>
        <w:t>YES</w:t>
      </w:r>
      <w:r w:rsidR="000B0B5B" w:rsidRPr="004E6933">
        <w:rPr>
          <w:rFonts w:ascii="Times New Roman" w:hAnsi="Times New Roman"/>
          <w:sz w:val="28"/>
          <w:szCs w:val="28"/>
        </w:rPr>
        <w:t>).</w:t>
      </w:r>
    </w:p>
    <w:p w14:paraId="42559FDE" w14:textId="03797A5D" w:rsidR="00CB1B22" w:rsidRDefault="00CB1B22" w:rsidP="00204057">
      <w:pPr>
        <w:spacing w:after="0"/>
        <w:jc w:val="both"/>
        <w:rPr>
          <w:rFonts w:ascii="Times New Roman" w:hAnsi="Times New Roman"/>
          <w:sz w:val="28"/>
        </w:rPr>
      </w:pPr>
    </w:p>
    <w:p w14:paraId="6657E812" w14:textId="25233880" w:rsidR="000B0B5B" w:rsidRPr="00135E77" w:rsidRDefault="000B0B5B" w:rsidP="00204057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3:</w:t>
      </w:r>
    </w:p>
    <w:p w14:paraId="69E2E42F" w14:textId="77777777" w:rsidR="00204057" w:rsidRPr="00135E77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="00135E77" w:rsidRPr="00135E7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= 0.05</w:t>
      </w:r>
    </w:p>
    <w:p w14:paraId="4058C56D" w14:textId="77777777" w:rsidR="00204057" w:rsidRPr="00442795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lang w:val="en-US"/>
        </w:rPr>
        <w:t>h</w:t>
      </w:r>
      <w:r w:rsidRPr="00442795">
        <w:rPr>
          <w:rFonts w:ascii="Times New Roman" w:hAnsi="Times New Roman"/>
          <w:i/>
          <w:sz w:val="28"/>
          <w:szCs w:val="28"/>
        </w:rPr>
        <w:t xml:space="preserve"> = 0</w:t>
      </w:r>
    </w:p>
    <w:p w14:paraId="289AC516" w14:textId="77777777" w:rsidR="00204057" w:rsidRPr="00135E77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lang w:val="en-US"/>
        </w:rPr>
        <w:t>p</w:t>
      </w:r>
      <w:r w:rsidR="00135E77" w:rsidRPr="00442795">
        <w:rPr>
          <w:rFonts w:ascii="Times New Roman" w:hAnsi="Times New Roman"/>
          <w:i/>
          <w:sz w:val="28"/>
          <w:szCs w:val="28"/>
        </w:rPr>
        <w:t xml:space="preserve"> = 0.70</w:t>
      </w:r>
      <w:r w:rsidR="00135E77">
        <w:rPr>
          <w:rFonts w:ascii="Times New Roman" w:hAnsi="Times New Roman"/>
          <w:i/>
          <w:sz w:val="28"/>
          <w:szCs w:val="28"/>
        </w:rPr>
        <w:t>68</w:t>
      </w:r>
    </w:p>
    <w:p w14:paraId="54879257" w14:textId="77777777" w:rsidR="00204057" w:rsidRPr="00135E77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proofErr w:type="spellStart"/>
      <w:r w:rsidRPr="00204057">
        <w:rPr>
          <w:rFonts w:ascii="Times New Roman" w:hAnsi="Times New Roman"/>
          <w:i/>
          <w:sz w:val="28"/>
          <w:szCs w:val="28"/>
          <w:lang w:val="en-US"/>
        </w:rPr>
        <w:t>ksstat</w:t>
      </w:r>
      <w:proofErr w:type="spellEnd"/>
      <w:r w:rsidRPr="00442795">
        <w:rPr>
          <w:rFonts w:ascii="Times New Roman" w:hAnsi="Times New Roman"/>
          <w:i/>
          <w:sz w:val="28"/>
          <w:szCs w:val="28"/>
        </w:rPr>
        <w:t xml:space="preserve"> = 0.0</w:t>
      </w:r>
      <w:r w:rsidR="00135E77">
        <w:rPr>
          <w:rFonts w:ascii="Times New Roman" w:hAnsi="Times New Roman"/>
          <w:i/>
          <w:sz w:val="28"/>
          <w:szCs w:val="28"/>
        </w:rPr>
        <w:t>489</w:t>
      </w:r>
    </w:p>
    <w:p w14:paraId="7005FA08" w14:textId="77777777" w:rsidR="00204057" w:rsidRPr="00CB1AB1" w:rsidRDefault="00204057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lang w:val="en-US"/>
        </w:rPr>
        <w:t>cv</w:t>
      </w:r>
      <w:r w:rsidRPr="00442795">
        <w:rPr>
          <w:rFonts w:ascii="Times New Roman" w:hAnsi="Times New Roman"/>
          <w:i/>
          <w:sz w:val="28"/>
          <w:szCs w:val="28"/>
        </w:rPr>
        <w:t xml:space="preserve"> = 0.</w:t>
      </w:r>
      <w:r w:rsidR="00CB1AB1">
        <w:rPr>
          <w:rFonts w:ascii="Times New Roman" w:hAnsi="Times New Roman"/>
          <w:i/>
          <w:sz w:val="28"/>
          <w:szCs w:val="28"/>
        </w:rPr>
        <w:t>0952</w:t>
      </w:r>
    </w:p>
    <w:p w14:paraId="3055EA5C" w14:textId="6001093C" w:rsidR="00135E77" w:rsidRPr="000B0B5B" w:rsidRDefault="00135E77" w:rsidP="000B0B5B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F739BC">
        <w:rPr>
          <w:rFonts w:ascii="Times New Roman" w:hAnsi="Times New Roman"/>
          <w:sz w:val="28"/>
          <w:szCs w:val="28"/>
        </w:rPr>
        <w:t>Гипотеза принимается</w:t>
      </w:r>
      <w:r w:rsidR="000B0B5B">
        <w:rPr>
          <w:rFonts w:ascii="Times New Roman" w:hAnsi="Times New Roman"/>
          <w:sz w:val="28"/>
          <w:szCs w:val="28"/>
        </w:rPr>
        <w:t xml:space="preserve"> (</w:t>
      </w:r>
      <w:r w:rsidR="000B0B5B" w:rsidRPr="000B0B5B">
        <w:rPr>
          <w:rFonts w:ascii="Times New Roman" w:hAnsi="Times New Roman"/>
          <w:i/>
          <w:iCs/>
          <w:sz w:val="28"/>
          <w:szCs w:val="28"/>
          <w:lang w:val="en-US"/>
        </w:rPr>
        <w:t>YES</w:t>
      </w:r>
      <w:r w:rsidR="000B0B5B">
        <w:rPr>
          <w:rFonts w:ascii="Times New Roman" w:hAnsi="Times New Roman"/>
          <w:i/>
          <w:iCs/>
          <w:sz w:val="28"/>
          <w:szCs w:val="28"/>
        </w:rPr>
        <w:t>).</w:t>
      </w:r>
    </w:p>
    <w:p w14:paraId="6B0CA329" w14:textId="77777777" w:rsidR="00204057" w:rsidRPr="00442795" w:rsidRDefault="00204057" w:rsidP="00204057">
      <w:pPr>
        <w:spacing w:after="0"/>
        <w:jc w:val="both"/>
        <w:rPr>
          <w:rFonts w:ascii="Times New Roman" w:hAnsi="Times New Roman"/>
          <w:sz w:val="28"/>
        </w:rPr>
      </w:pPr>
    </w:p>
    <w:p w14:paraId="5EDC50A2" w14:textId="3DEA42F9" w:rsidR="00CB1AB1" w:rsidRDefault="00CB1AB1" w:rsidP="00CB1AB1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ведем результаты проверок критерием </w:t>
      </w:r>
      <w:r w:rsidRPr="00F24C28">
        <w:rPr>
          <w:rFonts w:ascii="Times New Roman" w:hAnsi="Times New Roman"/>
          <w:sz w:val="28"/>
        </w:rPr>
        <w:t>хи-квадрат</w:t>
      </w:r>
      <w:r w:rsidR="000B0B5B">
        <w:rPr>
          <w:rFonts w:ascii="Times New Roman" w:hAnsi="Times New Roman"/>
          <w:sz w:val="28"/>
        </w:rPr>
        <w:t>.</w:t>
      </w:r>
    </w:p>
    <w:p w14:paraId="5F18171B" w14:textId="442E2D66" w:rsidR="000B0B5B" w:rsidRDefault="000B0B5B" w:rsidP="000B0B5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1:</w:t>
      </w:r>
    </w:p>
    <w:p w14:paraId="450E30B1" w14:textId="77777777" w:rsidR="00CB1AB1" w:rsidRPr="00CB1AB1" w:rsidRDefault="00CB1AB1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Pr="00CB1AB1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= 0.01</w:t>
      </w:r>
    </w:p>
    <w:p w14:paraId="4C6EC7F9" w14:textId="77777777" w:rsidR="00CB1AB1" w:rsidRPr="00442795" w:rsidRDefault="00CB1AB1" w:rsidP="000B0B5B">
      <w:pPr>
        <w:spacing w:after="0"/>
        <w:ind w:left="708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v = </w:t>
      </w:r>
      <w:r w:rsidR="001A5A03" w:rsidRPr="00442795">
        <w:rPr>
          <w:rFonts w:ascii="Times New Roman" w:hAnsi="Times New Roman"/>
          <w:sz w:val="28"/>
        </w:rPr>
        <w:t>5.3013</w:t>
      </w:r>
    </w:p>
    <w:p w14:paraId="50FA74D9" w14:textId="77777777" w:rsidR="00CB1AB1" w:rsidRPr="00442795" w:rsidRDefault="00CB1AB1" w:rsidP="000B0B5B">
      <w:pPr>
        <w:spacing w:after="0"/>
        <w:ind w:left="708"/>
        <w:rPr>
          <w:rFonts w:ascii="Times New Roman" w:hAnsi="Times New Roman"/>
          <w:sz w:val="28"/>
        </w:rPr>
      </w:pPr>
      <w:proofErr w:type="spellStart"/>
      <w:r w:rsidRPr="00F24C28">
        <w:rPr>
          <w:rFonts w:ascii="Times New Roman" w:hAnsi="Times New Roman"/>
          <w:sz w:val="28"/>
        </w:rPr>
        <w:t>va</w:t>
      </w:r>
      <w:proofErr w:type="spellEnd"/>
      <w:r w:rsidRPr="00F24C28">
        <w:rPr>
          <w:rFonts w:ascii="Times New Roman" w:hAnsi="Times New Roman"/>
          <w:sz w:val="28"/>
        </w:rPr>
        <w:t xml:space="preserve"> =</w:t>
      </w:r>
      <w:r w:rsidRPr="00CB1AB1">
        <w:rPr>
          <w:rFonts w:ascii="Times New Roman" w:hAnsi="Times New Roman"/>
          <w:sz w:val="28"/>
        </w:rPr>
        <w:t xml:space="preserve"> </w:t>
      </w:r>
      <w:r w:rsidR="001A5A03" w:rsidRPr="00442795">
        <w:rPr>
          <w:rFonts w:ascii="Times New Roman" w:hAnsi="Times New Roman"/>
          <w:sz w:val="28"/>
        </w:rPr>
        <w:t>13.2767</w:t>
      </w:r>
    </w:p>
    <w:p w14:paraId="3361770F" w14:textId="3B62853D" w:rsidR="00CB1AB1" w:rsidRPr="00F739BC" w:rsidRDefault="00CB1AB1" w:rsidP="000B0B5B">
      <w:pPr>
        <w:spacing w:after="0"/>
        <w:ind w:left="708"/>
        <w:rPr>
          <w:rFonts w:ascii="Times New Roman" w:hAnsi="Times New Roman"/>
          <w:sz w:val="28"/>
          <w:szCs w:val="28"/>
        </w:rPr>
      </w:pPr>
      <w:r w:rsidRPr="00F739BC">
        <w:rPr>
          <w:rFonts w:ascii="Times New Roman" w:hAnsi="Times New Roman"/>
          <w:sz w:val="28"/>
          <w:szCs w:val="28"/>
        </w:rPr>
        <w:t>Гипотеза принимается</w:t>
      </w:r>
      <w:r w:rsidR="000B0B5B">
        <w:rPr>
          <w:rFonts w:ascii="Times New Roman" w:hAnsi="Times New Roman"/>
          <w:sz w:val="28"/>
          <w:szCs w:val="28"/>
        </w:rPr>
        <w:t xml:space="preserve"> (</w:t>
      </w:r>
      <w:r w:rsidR="000B0B5B" w:rsidRPr="000B0B5B">
        <w:rPr>
          <w:rFonts w:ascii="Times New Roman" w:hAnsi="Times New Roman"/>
          <w:i/>
          <w:iCs/>
          <w:sz w:val="28"/>
          <w:szCs w:val="28"/>
          <w:lang w:val="en-US"/>
        </w:rPr>
        <w:t>YES</w:t>
      </w:r>
      <w:r w:rsidR="000B0B5B">
        <w:rPr>
          <w:rFonts w:ascii="Times New Roman" w:hAnsi="Times New Roman"/>
          <w:i/>
          <w:iCs/>
          <w:sz w:val="28"/>
          <w:szCs w:val="28"/>
        </w:rPr>
        <w:t>).</w:t>
      </w:r>
    </w:p>
    <w:p w14:paraId="3D214634" w14:textId="3A9073CD" w:rsidR="00CB1AB1" w:rsidRDefault="00CB1AB1" w:rsidP="00CB1AB1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2B75FD4" w14:textId="6B59516B" w:rsidR="000B0B5B" w:rsidRPr="000B0B5B" w:rsidRDefault="000B0B5B" w:rsidP="000B0B5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2:</w:t>
      </w:r>
    </w:p>
    <w:p w14:paraId="408F04DE" w14:textId="77777777" w:rsidR="00CB1AB1" w:rsidRPr="00CB1AB1" w:rsidRDefault="00CB1AB1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="001A5A0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= 0.03</w:t>
      </w:r>
    </w:p>
    <w:p w14:paraId="49BA9988" w14:textId="77777777" w:rsidR="00CB1AB1" w:rsidRPr="00442795" w:rsidRDefault="00CB1AB1" w:rsidP="000B0B5B">
      <w:pPr>
        <w:spacing w:after="0"/>
        <w:ind w:left="708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v = </w:t>
      </w:r>
      <w:r w:rsidR="001A5A03" w:rsidRPr="00442795">
        <w:rPr>
          <w:rFonts w:ascii="Times New Roman" w:hAnsi="Times New Roman"/>
          <w:sz w:val="28"/>
        </w:rPr>
        <w:t>10.3034</w:t>
      </w:r>
    </w:p>
    <w:p w14:paraId="16A0CAEE" w14:textId="77777777" w:rsidR="00CB1AB1" w:rsidRDefault="00CB1AB1" w:rsidP="000B0B5B">
      <w:pPr>
        <w:spacing w:after="0"/>
        <w:ind w:left="708"/>
        <w:rPr>
          <w:rFonts w:ascii="Times New Roman" w:hAnsi="Times New Roman"/>
          <w:sz w:val="28"/>
        </w:rPr>
      </w:pPr>
      <w:proofErr w:type="spellStart"/>
      <w:r w:rsidRPr="00F24C28">
        <w:rPr>
          <w:rFonts w:ascii="Times New Roman" w:hAnsi="Times New Roman"/>
          <w:sz w:val="28"/>
        </w:rPr>
        <w:t>va</w:t>
      </w:r>
      <w:proofErr w:type="spellEnd"/>
      <w:r w:rsidRPr="00F24C28">
        <w:rPr>
          <w:rFonts w:ascii="Times New Roman" w:hAnsi="Times New Roman"/>
          <w:sz w:val="28"/>
        </w:rPr>
        <w:t xml:space="preserve"> =</w:t>
      </w:r>
      <w:r w:rsidRPr="00CB1AB1">
        <w:rPr>
          <w:rFonts w:ascii="Times New Roman" w:hAnsi="Times New Roman"/>
          <w:sz w:val="28"/>
        </w:rPr>
        <w:t xml:space="preserve"> </w:t>
      </w:r>
      <w:r w:rsidRPr="00F24C28">
        <w:rPr>
          <w:rFonts w:ascii="Times New Roman" w:hAnsi="Times New Roman"/>
          <w:sz w:val="28"/>
        </w:rPr>
        <w:t>10.7119</w:t>
      </w:r>
    </w:p>
    <w:p w14:paraId="6927D9D2" w14:textId="77777777" w:rsidR="000B0B5B" w:rsidRDefault="00CB1AB1" w:rsidP="000B0B5B">
      <w:pPr>
        <w:spacing w:after="0"/>
        <w:ind w:left="708"/>
        <w:rPr>
          <w:rFonts w:ascii="Times New Roman" w:hAnsi="Times New Roman"/>
          <w:i/>
          <w:iCs/>
          <w:sz w:val="28"/>
          <w:szCs w:val="28"/>
        </w:rPr>
      </w:pPr>
      <w:r w:rsidRPr="00F739BC">
        <w:rPr>
          <w:rFonts w:ascii="Times New Roman" w:hAnsi="Times New Roman"/>
          <w:sz w:val="28"/>
          <w:szCs w:val="28"/>
        </w:rPr>
        <w:t>Гипотеза принимается</w:t>
      </w:r>
      <w:r w:rsidR="000B0B5B">
        <w:rPr>
          <w:rFonts w:ascii="Times New Roman" w:hAnsi="Times New Roman"/>
          <w:sz w:val="28"/>
          <w:szCs w:val="28"/>
        </w:rPr>
        <w:t xml:space="preserve"> (</w:t>
      </w:r>
      <w:r w:rsidR="000B0B5B" w:rsidRPr="000B0B5B">
        <w:rPr>
          <w:rFonts w:ascii="Times New Roman" w:hAnsi="Times New Roman"/>
          <w:i/>
          <w:iCs/>
          <w:sz w:val="28"/>
          <w:szCs w:val="28"/>
          <w:lang w:val="en-US"/>
        </w:rPr>
        <w:t>YES</w:t>
      </w:r>
      <w:r w:rsidR="000B0B5B">
        <w:rPr>
          <w:rFonts w:ascii="Times New Roman" w:hAnsi="Times New Roman"/>
          <w:i/>
          <w:iCs/>
          <w:sz w:val="28"/>
          <w:szCs w:val="28"/>
        </w:rPr>
        <w:t>)</w:t>
      </w:r>
    </w:p>
    <w:p w14:paraId="06E3C8FE" w14:textId="3FBD20B9" w:rsidR="000B0B5B" w:rsidRPr="000B0B5B" w:rsidRDefault="000B0B5B" w:rsidP="000B0B5B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пытка </w:t>
      </w:r>
      <w:proofErr w:type="gramStart"/>
      <w:r>
        <w:rPr>
          <w:rFonts w:ascii="Times New Roman" w:hAnsi="Times New Roman"/>
          <w:sz w:val="28"/>
        </w:rPr>
        <w:t>3:</w:t>
      </w:r>
      <w:r>
        <w:rPr>
          <w:rFonts w:ascii="Times New Roman" w:hAnsi="Times New Roman"/>
          <w:i/>
          <w:iCs/>
          <w:sz w:val="28"/>
          <w:szCs w:val="28"/>
        </w:rPr>
        <w:t>.</w:t>
      </w:r>
      <w:proofErr w:type="gramEnd"/>
    </w:p>
    <w:p w14:paraId="17C54670" w14:textId="77777777" w:rsidR="00CB1AB1" w:rsidRPr="00CB1AB1" w:rsidRDefault="00CB1AB1" w:rsidP="000B0B5B">
      <w:pPr>
        <w:spacing w:after="0"/>
        <w:ind w:left="708"/>
        <w:rPr>
          <w:rFonts w:ascii="Times New Roman" w:hAnsi="Times New Roman"/>
          <w:i/>
          <w:sz w:val="28"/>
          <w:szCs w:val="28"/>
        </w:rPr>
      </w:pPr>
      <w:r w:rsidRPr="00204057">
        <w:rPr>
          <w:rFonts w:ascii="Times New Roman" w:hAnsi="Times New Roman"/>
          <w:i/>
          <w:sz w:val="28"/>
          <w:szCs w:val="28"/>
          <w:shd w:val="clear" w:color="auto" w:fill="FFFFFF"/>
        </w:rPr>
        <w:t>α</w:t>
      </w:r>
      <w:r w:rsidR="001A5A03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= 0.05</w:t>
      </w:r>
    </w:p>
    <w:p w14:paraId="062BEFF0" w14:textId="77777777" w:rsidR="00CB1AB1" w:rsidRPr="000B0B5B" w:rsidRDefault="00CB1AB1" w:rsidP="000B0B5B">
      <w:pPr>
        <w:spacing w:after="0"/>
        <w:ind w:left="708"/>
        <w:rPr>
          <w:rFonts w:ascii="Times New Roman" w:hAnsi="Times New Roman"/>
          <w:sz w:val="28"/>
        </w:rPr>
      </w:pPr>
      <w:r w:rsidRPr="00F24C28">
        <w:rPr>
          <w:rFonts w:ascii="Times New Roman" w:hAnsi="Times New Roman"/>
          <w:sz w:val="28"/>
        </w:rPr>
        <w:t xml:space="preserve">v = </w:t>
      </w:r>
      <w:r w:rsidR="00FA2768" w:rsidRPr="000B0B5B">
        <w:rPr>
          <w:rFonts w:ascii="Times New Roman" w:hAnsi="Times New Roman"/>
          <w:sz w:val="28"/>
        </w:rPr>
        <w:t>1.2417</w:t>
      </w:r>
    </w:p>
    <w:p w14:paraId="5EA074F8" w14:textId="77777777" w:rsidR="00CB1AB1" w:rsidRPr="000B0B5B" w:rsidRDefault="00CB1AB1" w:rsidP="000B0B5B">
      <w:pPr>
        <w:spacing w:after="0"/>
        <w:ind w:left="708"/>
        <w:rPr>
          <w:rFonts w:ascii="Times New Roman" w:hAnsi="Times New Roman"/>
          <w:sz w:val="28"/>
        </w:rPr>
      </w:pPr>
      <w:proofErr w:type="spellStart"/>
      <w:r w:rsidRPr="00F24C28">
        <w:rPr>
          <w:rFonts w:ascii="Times New Roman" w:hAnsi="Times New Roman"/>
          <w:sz w:val="28"/>
        </w:rPr>
        <w:t>va</w:t>
      </w:r>
      <w:proofErr w:type="spellEnd"/>
      <w:r w:rsidRPr="00F24C28">
        <w:rPr>
          <w:rFonts w:ascii="Times New Roman" w:hAnsi="Times New Roman"/>
          <w:sz w:val="28"/>
        </w:rPr>
        <w:t xml:space="preserve"> =</w:t>
      </w:r>
      <w:r w:rsidRPr="000B0B5B">
        <w:rPr>
          <w:rFonts w:ascii="Times New Roman" w:hAnsi="Times New Roman"/>
          <w:sz w:val="28"/>
        </w:rPr>
        <w:t xml:space="preserve"> </w:t>
      </w:r>
      <w:r w:rsidR="00FA2768" w:rsidRPr="000B0B5B">
        <w:rPr>
          <w:rFonts w:ascii="Times New Roman" w:hAnsi="Times New Roman"/>
          <w:sz w:val="28"/>
        </w:rPr>
        <w:t>9.4877</w:t>
      </w:r>
    </w:p>
    <w:p w14:paraId="2B0A0DE5" w14:textId="77777777" w:rsidR="000B0B5B" w:rsidRDefault="000B0B5B" w:rsidP="000B0B5B">
      <w:pPr>
        <w:spacing w:after="0"/>
        <w:ind w:left="708"/>
        <w:rPr>
          <w:rFonts w:ascii="Times New Roman" w:hAnsi="Times New Roman"/>
          <w:i/>
          <w:iCs/>
          <w:sz w:val="28"/>
          <w:szCs w:val="28"/>
        </w:rPr>
      </w:pPr>
      <w:r w:rsidRPr="00F739BC">
        <w:rPr>
          <w:rFonts w:ascii="Times New Roman" w:hAnsi="Times New Roman"/>
          <w:sz w:val="28"/>
          <w:szCs w:val="28"/>
        </w:rPr>
        <w:t>Гипотеза принимаетс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B0B5B">
        <w:rPr>
          <w:rFonts w:ascii="Times New Roman" w:hAnsi="Times New Roman"/>
          <w:i/>
          <w:iCs/>
          <w:sz w:val="28"/>
          <w:szCs w:val="28"/>
          <w:lang w:val="en-US"/>
        </w:rPr>
        <w:t>YES</w:t>
      </w:r>
      <w:r>
        <w:rPr>
          <w:rFonts w:ascii="Times New Roman" w:hAnsi="Times New Roman"/>
          <w:i/>
          <w:iCs/>
          <w:sz w:val="28"/>
          <w:szCs w:val="28"/>
        </w:rPr>
        <w:t>)</w:t>
      </w:r>
    </w:p>
    <w:p w14:paraId="3A8BBE09" w14:textId="77777777" w:rsidR="00CB1AB1" w:rsidRPr="004E6933" w:rsidRDefault="00CB1AB1" w:rsidP="00204057">
      <w:pPr>
        <w:spacing w:after="0"/>
        <w:jc w:val="both"/>
        <w:rPr>
          <w:rFonts w:ascii="Times New Roman" w:hAnsi="Times New Roman"/>
          <w:sz w:val="28"/>
        </w:rPr>
      </w:pPr>
    </w:p>
    <w:p w14:paraId="1E062867" w14:textId="77777777" w:rsidR="00CB1B22" w:rsidRPr="004E6933" w:rsidRDefault="00CB1B22" w:rsidP="00CF3EE8">
      <w:pPr>
        <w:spacing w:after="0"/>
        <w:ind w:firstLine="709"/>
        <w:jc w:val="both"/>
        <w:rPr>
          <w:rFonts w:ascii="Times New Roman" w:hAnsi="Times New Roman"/>
          <w:sz w:val="28"/>
        </w:rPr>
      </w:pPr>
    </w:p>
    <w:p w14:paraId="6D48B5AE" w14:textId="77777777" w:rsidR="00B937E3" w:rsidRPr="00F24C28" w:rsidRDefault="004C3045" w:rsidP="00EF6DFA">
      <w:pPr>
        <w:pStyle w:val="ListParagraph"/>
        <w:numPr>
          <w:ilvl w:val="0"/>
          <w:numId w:val="6"/>
        </w:numPr>
        <w:spacing w:after="0"/>
        <w:ind w:left="993" w:hanging="284"/>
        <w:jc w:val="both"/>
        <w:rPr>
          <w:rFonts w:ascii="Times New Roman" w:hAnsi="Times New Roman"/>
          <w:b/>
          <w:sz w:val="28"/>
        </w:rPr>
      </w:pPr>
      <w:r w:rsidRPr="00F24C28">
        <w:rPr>
          <w:rFonts w:ascii="Times New Roman" w:hAnsi="Times New Roman"/>
          <w:b/>
          <w:sz w:val="28"/>
        </w:rPr>
        <w:t>ВЫВОД</w:t>
      </w:r>
    </w:p>
    <w:p w14:paraId="196ED23E" w14:textId="77777777" w:rsidR="004C3045" w:rsidRPr="00F24C28" w:rsidRDefault="004C3045" w:rsidP="004C3045">
      <w:pPr>
        <w:pStyle w:val="ListParagraph"/>
        <w:spacing w:after="0"/>
        <w:ind w:left="375"/>
        <w:jc w:val="both"/>
        <w:rPr>
          <w:rFonts w:ascii="Times New Roman" w:hAnsi="Times New Roman"/>
          <w:sz w:val="28"/>
          <w:szCs w:val="28"/>
        </w:rPr>
      </w:pPr>
    </w:p>
    <w:p w14:paraId="4B845C14" w14:textId="77777777" w:rsidR="0032296C" w:rsidRPr="00F24C28" w:rsidRDefault="0032296C" w:rsidP="0032296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C28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выполнения лабораторной работы были изучены методы проверки гипотезы о законе распределения, а также приобретены навыки проверки гипотезы о законе распределения в системе </w:t>
      </w:r>
      <w:proofErr w:type="spellStart"/>
      <w:r w:rsidRPr="000B0B5B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Matlab</w:t>
      </w:r>
      <w:proofErr w:type="spellEnd"/>
      <w:r w:rsidRPr="00F24C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FCD5704" w14:textId="77777777" w:rsidR="00B96642" w:rsidRPr="00F24C28" w:rsidRDefault="00B96642" w:rsidP="0032296C">
      <w:pPr>
        <w:pStyle w:val="1"/>
        <w:spacing w:line="276" w:lineRule="auto"/>
        <w:ind w:firstLine="708"/>
        <w:rPr>
          <w:szCs w:val="28"/>
        </w:rPr>
      </w:pPr>
    </w:p>
    <w:sectPr w:rsidR="00B96642" w:rsidRPr="00F24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60E"/>
    <w:multiLevelType w:val="hybridMultilevel"/>
    <w:tmpl w:val="45B8F9FC"/>
    <w:lvl w:ilvl="0" w:tplc="8AAA1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EE0D6F"/>
    <w:multiLevelType w:val="multilevel"/>
    <w:tmpl w:val="9FE0E9D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45BF61AF"/>
    <w:multiLevelType w:val="multilevel"/>
    <w:tmpl w:val="A914EB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1A7357"/>
    <w:multiLevelType w:val="hybridMultilevel"/>
    <w:tmpl w:val="CA68AC80"/>
    <w:lvl w:ilvl="0" w:tplc="5FD6EB06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F2F79FB"/>
    <w:multiLevelType w:val="hybridMultilevel"/>
    <w:tmpl w:val="CDB07C4E"/>
    <w:lvl w:ilvl="0" w:tplc="32240282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314E82"/>
    <w:multiLevelType w:val="hybridMultilevel"/>
    <w:tmpl w:val="110A2BDA"/>
    <w:lvl w:ilvl="0" w:tplc="E61429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42"/>
    <w:rsid w:val="000120B6"/>
    <w:rsid w:val="00024446"/>
    <w:rsid w:val="00076226"/>
    <w:rsid w:val="000B0B5B"/>
    <w:rsid w:val="00103BA0"/>
    <w:rsid w:val="00135E77"/>
    <w:rsid w:val="001A5A03"/>
    <w:rsid w:val="001E487B"/>
    <w:rsid w:val="00204057"/>
    <w:rsid w:val="0022515E"/>
    <w:rsid w:val="002961CD"/>
    <w:rsid w:val="002D716C"/>
    <w:rsid w:val="002D7B58"/>
    <w:rsid w:val="0031434E"/>
    <w:rsid w:val="0032296C"/>
    <w:rsid w:val="003F0C78"/>
    <w:rsid w:val="00442795"/>
    <w:rsid w:val="004539C7"/>
    <w:rsid w:val="00475D98"/>
    <w:rsid w:val="004B6F50"/>
    <w:rsid w:val="004C3045"/>
    <w:rsid w:val="004E6933"/>
    <w:rsid w:val="00505814"/>
    <w:rsid w:val="00666C8E"/>
    <w:rsid w:val="006E665A"/>
    <w:rsid w:val="007C0E38"/>
    <w:rsid w:val="007C4819"/>
    <w:rsid w:val="00870515"/>
    <w:rsid w:val="00877E62"/>
    <w:rsid w:val="008B28F4"/>
    <w:rsid w:val="008D21FA"/>
    <w:rsid w:val="009168E0"/>
    <w:rsid w:val="00971777"/>
    <w:rsid w:val="009912BC"/>
    <w:rsid w:val="00997974"/>
    <w:rsid w:val="009B2A7E"/>
    <w:rsid w:val="00A2232B"/>
    <w:rsid w:val="00A533DD"/>
    <w:rsid w:val="00A70B62"/>
    <w:rsid w:val="00AD1B04"/>
    <w:rsid w:val="00B1266C"/>
    <w:rsid w:val="00B2260B"/>
    <w:rsid w:val="00B25891"/>
    <w:rsid w:val="00B937E3"/>
    <w:rsid w:val="00B960B2"/>
    <w:rsid w:val="00B96642"/>
    <w:rsid w:val="00C34356"/>
    <w:rsid w:val="00C61611"/>
    <w:rsid w:val="00C74ED1"/>
    <w:rsid w:val="00CB1AB1"/>
    <w:rsid w:val="00CB1B22"/>
    <w:rsid w:val="00CC6BB8"/>
    <w:rsid w:val="00CE3EEC"/>
    <w:rsid w:val="00CF3EE8"/>
    <w:rsid w:val="00D15C15"/>
    <w:rsid w:val="00D41A9C"/>
    <w:rsid w:val="00D95A40"/>
    <w:rsid w:val="00D95B22"/>
    <w:rsid w:val="00DD6ECD"/>
    <w:rsid w:val="00E7092E"/>
    <w:rsid w:val="00E84369"/>
    <w:rsid w:val="00EE52FB"/>
    <w:rsid w:val="00EF3853"/>
    <w:rsid w:val="00EF6DFA"/>
    <w:rsid w:val="00F03430"/>
    <w:rsid w:val="00F113D7"/>
    <w:rsid w:val="00F24C28"/>
    <w:rsid w:val="00F739BC"/>
    <w:rsid w:val="00FA2768"/>
    <w:rsid w:val="00FE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E699F0"/>
  <w15:chartTrackingRefBased/>
  <w15:docId w15:val="{2FEDFA2D-9654-46A2-A845-DAB1058D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64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642"/>
    <w:pPr>
      <w:ind w:left="720"/>
      <w:contextualSpacing/>
    </w:pPr>
  </w:style>
  <w:style w:type="paragraph" w:styleId="PlainText">
    <w:name w:val="Plain Text"/>
    <w:basedOn w:val="Normal"/>
    <w:link w:val="PlainTextChar"/>
    <w:rsid w:val="004539C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539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A9C"/>
    <w:pPr>
      <w:spacing w:after="0" w:line="240" w:lineRule="auto"/>
    </w:pPr>
    <w:rPr>
      <w:rFonts w:ascii="Tahoma" w:eastAsiaTheme="minorHAnsi" w:hAnsi="Tahoma" w:cs="Tahoma"/>
      <w:sz w:val="16"/>
      <w:szCs w:val="16"/>
      <w:lang w:val="be-BY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A9C"/>
    <w:rPr>
      <w:rFonts w:ascii="Tahoma" w:hAnsi="Tahoma" w:cs="Tahoma"/>
      <w:sz w:val="16"/>
      <w:szCs w:val="16"/>
      <w:lang w:val="be-BY"/>
    </w:rPr>
  </w:style>
  <w:style w:type="character" w:styleId="PlaceholderText">
    <w:name w:val="Placeholder Text"/>
    <w:basedOn w:val="DefaultParagraphFont"/>
    <w:uiPriority w:val="99"/>
    <w:semiHidden/>
    <w:rsid w:val="00B25891"/>
    <w:rPr>
      <w:color w:val="808080"/>
    </w:rPr>
  </w:style>
  <w:style w:type="table" w:styleId="TableGrid">
    <w:name w:val="Table Grid"/>
    <w:basedOn w:val="TableNormal"/>
    <w:rsid w:val="00F03430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aliases w:val="Основной"/>
    <w:qFormat/>
    <w:rsid w:val="00475D9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3F0C78"/>
    <w:rPr>
      <w:color w:val="0000FF"/>
      <w:u w:val="single"/>
    </w:rPr>
  </w:style>
  <w:style w:type="paragraph" w:customStyle="1" w:styleId="a">
    <w:name w:val="ПОДПИСЬ"/>
    <w:basedOn w:val="ListParagraph"/>
    <w:link w:val="a0"/>
    <w:qFormat/>
    <w:rsid w:val="00442795"/>
    <w:pPr>
      <w:spacing w:after="0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0">
    <w:name w:val="ПОДПИСЬ Знак"/>
    <w:basedOn w:val="DefaultParagraphFont"/>
    <w:link w:val="a"/>
    <w:rsid w:val="0044279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listing">
    <w:name w:val="listing"/>
    <w:basedOn w:val="Normal"/>
    <w:qFormat/>
    <w:rsid w:val="00442795"/>
    <w:pPr>
      <w:keepNext/>
      <w:keepLines/>
      <w:numPr>
        <w:numId w:val="4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after="0" w:line="240" w:lineRule="auto"/>
      <w:contextualSpacing/>
    </w:pPr>
    <w:rPr>
      <w:rFonts w:ascii="Consolas" w:hAnsi="Consolas"/>
      <w:noProof/>
      <w:sz w:val="18"/>
      <w:szCs w:val="24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15C15"/>
    <w:rPr>
      <w:color w:val="954F72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77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77E2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E7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BY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311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54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26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00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3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5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1%83%D0%BB%D0%B5%D0%B2%D0%B0%D1%8F_%D0%B3%D0%B8%D0%BF%D0%BE%D1%82%D0%B5%D0%B7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2%D0%B5%D1%80%D0%BA%D0%B0_%D1%81%D1%82%D0%B0%D1%82%D0%B8%D1%81%D1%82%D0%B8%D1%87%D0%B5%D1%81%D0%BA%D0%B8%D1%85_%D0%B3%D0%B8%D0%BF%D0%BE%D1%82%D0%B5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0%B1%D0%BE%D1%80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B6A5-99AF-448B-A67B-36CE6911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ok</dc:creator>
  <cp:keywords/>
  <dc:description/>
  <cp:lastModifiedBy>Andrei Shvedau</cp:lastModifiedBy>
  <cp:revision>5</cp:revision>
  <cp:lastPrinted>2021-11-30T15:31:00Z</cp:lastPrinted>
  <dcterms:created xsi:type="dcterms:W3CDTF">2021-11-30T15:31:00Z</dcterms:created>
  <dcterms:modified xsi:type="dcterms:W3CDTF">2021-12-03T14:33:00Z</dcterms:modified>
</cp:coreProperties>
</file>